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D3" w:rsidRPr="00161111" w:rsidRDefault="00957FD3" w:rsidP="00957FD3">
      <w:pPr>
        <w:pStyle w:val="Link"/>
      </w:pPr>
    </w:p>
    <w:p w:rsidR="00957FD3" w:rsidRDefault="00957FD3" w:rsidP="00957FD3">
      <w:pPr>
        <w:pStyle w:val="Link"/>
        <w:rPr>
          <w:rFonts w:hint="eastAsia"/>
        </w:rPr>
      </w:pPr>
    </w:p>
    <w:p w:rsidR="00926C92" w:rsidRDefault="00926C92" w:rsidP="00957FD3">
      <w:pPr>
        <w:pStyle w:val="Link"/>
        <w:rPr>
          <w:rFonts w:hint="eastAsia"/>
        </w:rPr>
      </w:pPr>
    </w:p>
    <w:p w:rsidR="00926C92" w:rsidRDefault="00926C92" w:rsidP="00957FD3">
      <w:pPr>
        <w:pStyle w:val="Link"/>
        <w:rPr>
          <w:rFonts w:hint="eastAsia"/>
        </w:rPr>
      </w:pPr>
    </w:p>
    <w:p w:rsidR="00926C92" w:rsidRDefault="00926C92" w:rsidP="00957FD3">
      <w:pPr>
        <w:pStyle w:val="Link"/>
        <w:rPr>
          <w:rFonts w:hint="eastAsia"/>
        </w:rPr>
      </w:pPr>
    </w:p>
    <w:p w:rsidR="00926C92" w:rsidRDefault="00926C92" w:rsidP="00957FD3">
      <w:pPr>
        <w:pStyle w:val="Link"/>
        <w:rPr>
          <w:rFonts w:hint="eastAsia"/>
        </w:rPr>
      </w:pPr>
    </w:p>
    <w:p w:rsidR="00926C92" w:rsidRDefault="00926C92" w:rsidP="00957FD3">
      <w:pPr>
        <w:pStyle w:val="Link"/>
        <w:rPr>
          <w:rFonts w:hint="eastAsia"/>
        </w:rPr>
      </w:pPr>
    </w:p>
    <w:p w:rsidR="00926C92" w:rsidRDefault="00926C92" w:rsidP="00957FD3">
      <w:pPr>
        <w:pStyle w:val="Link"/>
        <w:rPr>
          <w:rFonts w:hint="eastAsia"/>
        </w:rPr>
      </w:pPr>
    </w:p>
    <w:p w:rsidR="00926C92" w:rsidRPr="00161111" w:rsidRDefault="00926C92" w:rsidP="00957FD3">
      <w:pPr>
        <w:pStyle w:val="Link"/>
      </w:pPr>
    </w:p>
    <w:p w:rsidR="00957FD3" w:rsidRPr="00161111" w:rsidRDefault="00BD2FCB" w:rsidP="00957FD3">
      <w:pPr>
        <w:pStyle w:val="Link"/>
      </w:pPr>
      <w:r>
        <w:rPr>
          <w:noProof/>
        </w:rPr>
        <w:pict>
          <v:group id="Group 169" o:spid="_x0000_s1090" style="position:absolute;margin-left:-349.65pt;margin-top:10.35pt;width:667.5pt;height:270pt;z-index:251727872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">
            <v:line id="Line 163" o:spid="_x0000_s1091" style="position:absolute;visibility:visibl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FBsIAAADaAAAADwAAAGRycy9kb3ducmV2LnhtbESPUWvCQBCE3wX/w7FC33TTFrRGTxFD&#10;QfRBavsDltw2Ceb2Qu56pv31PaHQx2FmvmHW28G2KnLvGycaHmcZKJbSmUYqDR/vr9MXUD6QGGqd&#10;sIZv9rDdjEdryo27yRvHS6hUgojPSUMdQpcj+rJmS37mOpbkfbreUkiyr9D0dEtw2+JTls3RUiNp&#10;oaaO9zWX18uX1XCOeORn9LHARRjo9FNcD7HQ+mEy7FagAg/hP/zXPhgNS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PFBsIAAADaAAAADwAAAAAAAAAAAAAA&#10;AAChAgAAZHJzL2Rvd25yZXYueG1sUEsFBgAAAAAEAAQA+QAAAJADAAAAAA==&#10;" strokecolor="silver"/>
            <v:line id="Line 166" o:spid="_x0000_s1092" style="position:absolute;visibility:visibl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FBsMAAADbAAAADwAAAGRycy9kb3ducmV2LnhtbESPQUvDQBCF74L/YRnBm51YoZbYbRGD&#10;UOpBbP0BQ3ZMQrOzIbvdxv5651DwNsN78943q83ke5N5jF0QC4+zAgxLHVwnjYXvw/vDEkxMJI76&#10;IGzhlyNs1rc3KypdOMsX531qjIZILMlCm9JQIsa6ZU9xFgYW1X7C6CnpOjboRjpruO9xXhQL9NSJ&#10;NrQ08FvL9XF/8hY+M+74CWOu8DlN9HGpjttcWXt/N72+gEk8pX/z9XrrFF/p9RcdA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hQbDAAAA2wAAAA8AAAAAAAAAAAAA&#10;AAAAoQIAAGRycy9kb3ducmV2LnhtbFBLBQYAAAAABAAEAPkAAACRAwAAAAA=&#10;" strokecolor="silver"/>
            <v:line id="Line 167" o:spid="_x0000_s1093" style="position:absolute;visibility:visibl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gncAAAADbAAAADwAAAGRycy9kb3ducmV2LnhtbERPzWrCQBC+C32HZQredKJCLamriKEg&#10;9lBM+wBDdkyC2dmQ3a5pn94tFHqbj+93NrvRdiry4FsnGhbzDBRL5UwrtYbPj9fZMygfSAx1TljD&#10;N3vYbR8mG8qNu8mZYxlqlULE56ShCaHPEX3VsCU/dz1L4i5usBQSHGo0A91SuO1wmWVPaKmV1NBQ&#10;z4eGq2v5ZTW8RzzxCn0scB1GevsprsdYaD19HPcvoAKP4V/85z6aNH8Bv7+kA3B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cIJ3AAAAA2wAAAA8AAAAAAAAAAAAAAAAA&#10;oQIAAGRycy9kb3ducmV2LnhtbFBLBQYAAAAABAAEAPkAAACOAwAAAAA=&#10;" strokecolor="silver"/>
          </v:group>
        </w:pict>
      </w:r>
    </w:p>
    <w:p w:rsidR="00957FD3" w:rsidRPr="00161111" w:rsidRDefault="00957FD3" w:rsidP="00957FD3">
      <w:pPr>
        <w:pStyle w:val="Link"/>
      </w:pPr>
    </w:p>
    <w:p w:rsidR="00957FD3" w:rsidRPr="00161111" w:rsidRDefault="00BD2FCB" w:rsidP="00957FD3">
      <w:pPr>
        <w:pStyle w:val="Link"/>
      </w:pPr>
      <w:r>
        <w:rPr>
          <w:rFonts w:hAnsi="맑은 고딕" w:cs="굴림"/>
          <w:noProof/>
          <w:color w:val="000000"/>
          <w:kern w:val="0"/>
          <w:szCs w:val="20"/>
        </w:rPr>
        <w:pict>
          <v:rect id="Rectangle 842" o:spid="_x0000_s1028" style="position:absolute;margin-left:50.1pt;margin-top:277.65pt;width:338.95pt;height:209.1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" filled="f" stroked="f" strokeweight="0">
            <v:textbox inset="0,0,0,0">
              <w:txbxContent>
                <w:p w:rsidR="006063E7" w:rsidRPr="009546A9" w:rsidRDefault="006063E7" w:rsidP="00957FD3">
                  <w:pPr>
                    <w:pStyle w:val="Link3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프로</w:t>
                  </w:r>
                  <w:r>
                    <w:t>그램</w:t>
                  </w:r>
                  <w:r>
                    <w:rPr>
                      <w:rFonts w:hint="eastAsia"/>
                    </w:rPr>
                    <w:t xml:space="preserve"> 사</w:t>
                  </w:r>
                  <w:r>
                    <w:t>양</w:t>
                  </w:r>
                  <w:r>
                    <w:rPr>
                      <w:rFonts w:hint="eastAsia"/>
                    </w:rPr>
                    <w:t>서</w:t>
                  </w:r>
                </w:p>
                <w:p w:rsidR="006063E7" w:rsidRPr="00BC3747" w:rsidRDefault="006063E7" w:rsidP="00957FD3">
                  <w:pPr>
                    <w:pStyle w:val="Link"/>
                  </w:pPr>
                  <w:r w:rsidRPr="0088069D">
                    <w:rPr>
                      <w:rFonts w:hint="eastAsia"/>
                      <w:b/>
                      <w:sz w:val="28"/>
                      <w:szCs w:val="28"/>
                    </w:rPr>
                    <w:t xml:space="preserve">- </w:t>
                  </w:r>
                  <w:r w:rsidR="00926C92">
                    <w:rPr>
                      <w:rFonts w:hint="eastAsia"/>
                      <w:b/>
                      <w:sz w:val="28"/>
                      <w:szCs w:val="28"/>
                    </w:rPr>
                    <w:t>프로젝트명</w:t>
                  </w:r>
                </w:p>
                <w:p w:rsidR="006063E7" w:rsidRPr="00957FD3" w:rsidRDefault="006063E7" w:rsidP="00957FD3">
                  <w:pPr>
                    <w:pStyle w:val="Link"/>
                  </w:pPr>
                </w:p>
                <w:p w:rsidR="006063E7" w:rsidRDefault="006063E7" w:rsidP="00957FD3">
                  <w:pPr>
                    <w:pStyle w:val="Link"/>
                  </w:pPr>
                </w:p>
                <w:p w:rsidR="006063E7" w:rsidRDefault="006063E7" w:rsidP="00957FD3">
                  <w:pPr>
                    <w:pStyle w:val="Link"/>
                  </w:pPr>
                </w:p>
                <w:p w:rsidR="006063E7" w:rsidRDefault="006063E7" w:rsidP="00957FD3">
                  <w:pPr>
                    <w:pStyle w:val="Link"/>
                  </w:pPr>
                </w:p>
                <w:p w:rsidR="006063E7" w:rsidRPr="00D826FB" w:rsidRDefault="006063E7" w:rsidP="00957FD3">
                  <w:pPr>
                    <w:pStyle w:val="Link"/>
                  </w:pPr>
                </w:p>
              </w:txbxContent>
            </v:textbox>
            <w10:wrap anchorx="page" anchory="page"/>
          </v:rect>
        </w:pict>
      </w: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Default="00957FD3" w:rsidP="00957FD3">
      <w:pPr>
        <w:pStyle w:val="Link"/>
      </w:pPr>
    </w:p>
    <w:p w:rsidR="00957FD3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0D0D66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957FD3" w:rsidRPr="00161111" w:rsidRDefault="00BD2FCB" w:rsidP="00957FD3">
      <w:pPr>
        <w:pStyle w:val="Link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9" o:spid="_x0000_s1026" type="#_x0000_t202" style="position:absolute;margin-left:4.35pt;margin-top:10.35pt;width:197.1pt;height:7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" filled="f" stroked="f">
            <v:textbox>
              <w:txbxContent>
                <w:tbl>
                  <w:tblPr>
                    <w:tblW w:w="0" w:type="auto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72"/>
                    <w:gridCol w:w="1931"/>
                  </w:tblGrid>
                  <w:tr w:rsidR="006063E7" w:rsidRPr="001340CC">
                    <w:trPr>
                      <w:cantSplit/>
                      <w:trHeight w:val="334"/>
                    </w:trPr>
                    <w:tc>
                      <w:tcPr>
                        <w:tcW w:w="1872" w:type="dxa"/>
                        <w:vAlign w:val="center"/>
                      </w:tcPr>
                      <w:p w:rsidR="006063E7" w:rsidRPr="001340CC" w:rsidRDefault="006063E7" w:rsidP="008B564C">
                        <w:pPr>
                          <w:pStyle w:val="Link"/>
                          <w:jc w:val="center"/>
                        </w:pPr>
                        <w:r>
                          <w:rPr>
                            <w:rFonts w:hint="eastAsia"/>
                          </w:rPr>
                          <w:t>문서관리번호</w:t>
                        </w:r>
                      </w:p>
                    </w:tc>
                    <w:tc>
                      <w:tcPr>
                        <w:tcW w:w="1931" w:type="dxa"/>
                        <w:vAlign w:val="center"/>
                      </w:tcPr>
                      <w:p w:rsidR="006063E7" w:rsidRPr="001340CC" w:rsidRDefault="006063E7" w:rsidP="00A9494B">
                        <w:pPr>
                          <w:pStyle w:val="Link"/>
                          <w:jc w:val="center"/>
                        </w:pPr>
                      </w:p>
                    </w:tc>
                  </w:tr>
                  <w:tr w:rsidR="006063E7" w:rsidRPr="001340CC">
                    <w:trPr>
                      <w:cantSplit/>
                      <w:trHeight w:val="334"/>
                    </w:trPr>
                    <w:tc>
                      <w:tcPr>
                        <w:tcW w:w="1872" w:type="dxa"/>
                        <w:vAlign w:val="center"/>
                      </w:tcPr>
                      <w:p w:rsidR="006063E7" w:rsidRPr="001340CC" w:rsidRDefault="006063E7" w:rsidP="008B564C">
                        <w:pPr>
                          <w:pStyle w:val="Link"/>
                          <w:jc w:val="center"/>
                        </w:pPr>
                        <w:r>
                          <w:rPr>
                            <w:rFonts w:hint="eastAsia"/>
                          </w:rPr>
                          <w:t>작성일</w:t>
                        </w:r>
                      </w:p>
                    </w:tc>
                    <w:tc>
                      <w:tcPr>
                        <w:tcW w:w="1931" w:type="dxa"/>
                        <w:vAlign w:val="center"/>
                      </w:tcPr>
                      <w:p w:rsidR="006063E7" w:rsidRDefault="006063E7" w:rsidP="008B564C">
                        <w:pPr>
                          <w:pStyle w:val="Link"/>
                          <w:jc w:val="center"/>
                        </w:pPr>
                      </w:p>
                    </w:tc>
                  </w:tr>
                  <w:tr w:rsidR="006063E7" w:rsidRPr="001340CC">
                    <w:trPr>
                      <w:cantSplit/>
                      <w:trHeight w:val="334"/>
                    </w:trPr>
                    <w:tc>
                      <w:tcPr>
                        <w:tcW w:w="1872" w:type="dxa"/>
                        <w:vAlign w:val="center"/>
                      </w:tcPr>
                      <w:p w:rsidR="006063E7" w:rsidRPr="001340CC" w:rsidRDefault="006063E7" w:rsidP="008B564C">
                        <w:pPr>
                          <w:pStyle w:val="Link"/>
                          <w:jc w:val="center"/>
                        </w:pPr>
                        <w:r w:rsidRPr="001340CC">
                          <w:rPr>
                            <w:rFonts w:hint="eastAsia"/>
                          </w:rPr>
                          <w:t>보안</w:t>
                        </w:r>
                      </w:p>
                    </w:tc>
                    <w:tc>
                      <w:tcPr>
                        <w:tcW w:w="1931" w:type="dxa"/>
                        <w:vAlign w:val="center"/>
                      </w:tcPr>
                      <w:p w:rsidR="006063E7" w:rsidRPr="001340CC" w:rsidRDefault="006063E7" w:rsidP="008B564C">
                        <w:pPr>
                          <w:pStyle w:val="Link"/>
                          <w:jc w:val="center"/>
                        </w:pPr>
                        <w:r>
                          <w:rPr>
                            <w:rFonts w:hint="eastAsia"/>
                          </w:rPr>
                          <w:t>일반본</w:t>
                        </w:r>
                      </w:p>
                    </w:tc>
                  </w:tr>
                </w:tbl>
                <w:p w:rsidR="006063E7" w:rsidRPr="001340CC" w:rsidRDefault="006063E7" w:rsidP="00957FD3">
                  <w:pPr>
                    <w:rPr>
                      <w:rFonts w:ascii="맑은 고딕" w:eastAsia="맑은 고딕" w:hAnsi="맑은 고딕"/>
                    </w:rPr>
                  </w:pPr>
                </w:p>
              </w:txbxContent>
            </v:textbox>
          </v:shape>
        </w:pict>
      </w:r>
    </w:p>
    <w:p w:rsidR="00957FD3" w:rsidRPr="00161111" w:rsidRDefault="00957FD3" w:rsidP="00957FD3">
      <w:pPr>
        <w:pStyle w:val="Link"/>
      </w:pPr>
    </w:p>
    <w:p w:rsidR="00957FD3" w:rsidRPr="00161111" w:rsidRDefault="00957FD3" w:rsidP="00957FD3">
      <w:pPr>
        <w:pStyle w:val="Link"/>
      </w:pPr>
    </w:p>
    <w:p w:rsidR="00A9494B" w:rsidRDefault="00A9494B" w:rsidP="00957FD3">
      <w:pPr>
        <w:pStyle w:val="Link"/>
      </w:pPr>
    </w:p>
    <w:p w:rsidR="00957FD3" w:rsidRPr="00161111" w:rsidRDefault="00BD2FCB" w:rsidP="00957FD3">
      <w:pPr>
        <w:pStyle w:val="Link"/>
      </w:pPr>
      <w:r>
        <w:rPr>
          <w:noProof/>
        </w:rPr>
        <w:pict>
          <v:shape id="Text Box 225" o:spid="_x0000_s1027" type="#_x0000_t202" style="position:absolute;margin-left:161.55pt;margin-top:34.35pt;width:339.3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vQ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" filled="f" stroked="f">
            <v:textbox>
              <w:txbxContent>
                <w:p w:rsidR="006063E7" w:rsidRPr="001340CC" w:rsidRDefault="006063E7" w:rsidP="00957FD3">
                  <w:pPr>
                    <w:pStyle w:val="Link5"/>
                    <w:rPr>
                      <w:rFonts w:cs="돋움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54"/>
        <w:gridCol w:w="4651"/>
        <w:gridCol w:w="1418"/>
        <w:gridCol w:w="1275"/>
      </w:tblGrid>
      <w:tr w:rsidR="00957FD3" w:rsidRPr="000D2557" w:rsidTr="008B564C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:rsidR="00957FD3" w:rsidRPr="000D2557" w:rsidRDefault="00957FD3" w:rsidP="008B564C">
            <w:pPr>
              <w:pStyle w:val="Link7"/>
            </w:pPr>
            <w:r w:rsidRPr="000D2557">
              <w:rPr>
                <w:rFonts w:hint="eastAsia"/>
              </w:rPr>
              <w:lastRenderedPageBreak/>
              <w:t>문서 개정이력표</w:t>
            </w:r>
          </w:p>
        </w:tc>
      </w:tr>
      <w:tr w:rsidR="00A9494B" w:rsidRPr="000D2557" w:rsidTr="008B564C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7FD3" w:rsidRPr="000D2557" w:rsidRDefault="00957FD3" w:rsidP="008B564C">
            <w:pPr>
              <w:pStyle w:val="Link7"/>
            </w:pPr>
            <w:r w:rsidRPr="000D2557">
              <w:rPr>
                <w:rFonts w:hint="eastAsia"/>
              </w:rPr>
              <w:t>문서명</w:t>
            </w:r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:rsidR="00957FD3" w:rsidRPr="000D2557" w:rsidRDefault="00957FD3" w:rsidP="00A9494B">
            <w:pPr>
              <w:pStyle w:val="Linka"/>
            </w:pPr>
            <w:r>
              <w:rPr>
                <w:rFonts w:hint="eastAsia"/>
              </w:rPr>
              <w:t>프로그램 사양서</w:t>
            </w:r>
          </w:p>
        </w:tc>
      </w:tr>
      <w:tr w:rsidR="00A9494B" w:rsidRPr="000D2557" w:rsidTr="008B564C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:rsidR="00957FD3" w:rsidRPr="000D2557" w:rsidRDefault="00957FD3" w:rsidP="008B564C">
            <w:pPr>
              <w:pStyle w:val="Link7"/>
            </w:pPr>
            <w:r w:rsidRPr="000D2557">
              <w:rPr>
                <w:rFonts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957FD3" w:rsidRPr="000D2557" w:rsidRDefault="00957FD3" w:rsidP="008B564C">
            <w:pPr>
              <w:pStyle w:val="Link7"/>
            </w:pPr>
            <w:r w:rsidRPr="000D2557">
              <w:rPr>
                <w:rFonts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:rsidR="00957FD3" w:rsidRPr="000D2557" w:rsidRDefault="00957FD3" w:rsidP="008B564C">
            <w:pPr>
              <w:pStyle w:val="Link7"/>
            </w:pPr>
            <w:r w:rsidRPr="000D2557">
              <w:rPr>
                <w:rFonts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:rsidR="00957FD3" w:rsidRPr="000D2557" w:rsidRDefault="00957FD3" w:rsidP="008B564C">
            <w:pPr>
              <w:pStyle w:val="Link7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57FD3" w:rsidRPr="000D2557" w:rsidRDefault="00957FD3" w:rsidP="008B564C">
            <w:pPr>
              <w:pStyle w:val="Link7"/>
            </w:pPr>
            <w:r>
              <w:rPr>
                <w:rFonts w:hint="eastAsia"/>
              </w:rPr>
              <w:t>승인자</w:t>
            </w:r>
          </w:p>
        </w:tc>
      </w:tr>
      <w:tr w:rsidR="00A9494B" w:rsidRPr="000D2557" w:rsidTr="008B564C">
        <w:trPr>
          <w:trHeight w:val="454"/>
        </w:trPr>
        <w:tc>
          <w:tcPr>
            <w:tcW w:w="1041" w:type="dxa"/>
          </w:tcPr>
          <w:p w:rsidR="00957FD3" w:rsidRPr="009E6BA0" w:rsidRDefault="00957FD3" w:rsidP="008B564C">
            <w:pPr>
              <w:pStyle w:val="a6"/>
            </w:pPr>
            <w:r w:rsidRPr="009E6BA0">
              <w:rPr>
                <w:rFonts w:hint="eastAsia"/>
              </w:rPr>
              <w:t>1.0</w:t>
            </w:r>
          </w:p>
          <w:p w:rsidR="00957FD3" w:rsidRPr="000D2557" w:rsidRDefault="00957FD3" w:rsidP="008B564C">
            <w:pPr>
              <w:pStyle w:val="Link"/>
              <w:jc w:val="center"/>
            </w:pPr>
          </w:p>
        </w:tc>
        <w:tc>
          <w:tcPr>
            <w:tcW w:w="1254" w:type="dxa"/>
          </w:tcPr>
          <w:p w:rsidR="00957FD3" w:rsidRPr="000D2557" w:rsidRDefault="00957FD3" w:rsidP="00A9494B">
            <w:pPr>
              <w:pStyle w:val="Link"/>
            </w:pPr>
          </w:p>
        </w:tc>
        <w:tc>
          <w:tcPr>
            <w:tcW w:w="4651" w:type="dxa"/>
          </w:tcPr>
          <w:p w:rsidR="00957FD3" w:rsidRPr="000D2557" w:rsidRDefault="00957FD3" w:rsidP="008B564C">
            <w:pPr>
              <w:pStyle w:val="Link"/>
            </w:pPr>
            <w:r w:rsidRPr="000D2557">
              <w:rPr>
                <w:rFonts w:hint="eastAsia"/>
              </w:rPr>
              <w:t>최초제정</w:t>
            </w: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  <w:p w:rsidR="00957FD3" w:rsidRPr="000D2557" w:rsidRDefault="00957FD3" w:rsidP="008B564C">
            <w:pPr>
              <w:pStyle w:val="Link"/>
            </w:pPr>
          </w:p>
        </w:tc>
        <w:tc>
          <w:tcPr>
            <w:tcW w:w="1418" w:type="dxa"/>
          </w:tcPr>
          <w:p w:rsidR="00957FD3" w:rsidRDefault="00957FD3" w:rsidP="005F7ABB">
            <w:pPr>
              <w:pStyle w:val="Linka"/>
              <w:jc w:val="center"/>
            </w:pPr>
          </w:p>
        </w:tc>
        <w:tc>
          <w:tcPr>
            <w:tcW w:w="1275" w:type="dxa"/>
          </w:tcPr>
          <w:p w:rsidR="00957FD3" w:rsidRPr="000D2557" w:rsidRDefault="00957FD3" w:rsidP="005F7ABB">
            <w:pPr>
              <w:pStyle w:val="Linka"/>
              <w:jc w:val="center"/>
            </w:pPr>
          </w:p>
        </w:tc>
      </w:tr>
    </w:tbl>
    <w:p w:rsidR="00957FD3" w:rsidRPr="000D0D66" w:rsidRDefault="00957FD3" w:rsidP="00957FD3">
      <w:pPr>
        <w:pStyle w:val="2"/>
        <w:keepNext w:val="0"/>
        <w:sectPr w:rsidR="00957FD3" w:rsidRPr="000D0D66" w:rsidSect="008B564C">
          <w:headerReference w:type="default" r:id="rId9"/>
          <w:footerReference w:type="even" r:id="rId10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p w:rsidR="00957FD3" w:rsidRPr="00580BE5" w:rsidRDefault="00957FD3" w:rsidP="00492977">
      <w:pPr>
        <w:pStyle w:val="Link1"/>
      </w:pPr>
      <w:bookmarkStart w:id="0" w:name="_Toc424044166"/>
      <w:r>
        <w:rPr>
          <w:rFonts w:hint="eastAsia"/>
        </w:rPr>
        <w:lastRenderedPageBreak/>
        <w:t>PG-CFA-</w:t>
      </w:r>
      <w:proofErr w:type="gramStart"/>
      <w:r>
        <w:rPr>
          <w:rFonts w:hint="eastAsia"/>
        </w:rPr>
        <w:t>001</w:t>
      </w:r>
      <w:r>
        <w:t xml:space="preserve"> :</w:t>
      </w:r>
      <w:proofErr w:type="gramEnd"/>
      <w:r>
        <w:t xml:space="preserve"> </w:t>
      </w:r>
      <w:bookmarkEnd w:id="0"/>
      <w:r w:rsidRPr="007E50D5">
        <w:rPr>
          <w:rFonts w:hint="eastAsia"/>
        </w:rPr>
        <w:t>트룹장 권한 부여</w:t>
      </w:r>
      <w:r>
        <w:rPr>
          <w:rFonts w:hint="eastAsia"/>
        </w:rPr>
        <w:t>(신청)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957FD3" w:rsidRPr="002B154D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fldChar w:fldCharType="begin"/>
            </w:r>
            <w:r w:rsidR="00957FD3">
              <w:rPr>
                <w:rFonts w:asciiTheme="majorHAnsi" w:eastAsiaTheme="majorHAnsi" w:hAnsiTheme="majorHAnsi"/>
              </w:rPr>
              <w:instrText xml:space="preserve"> Subject </w:instrText>
            </w:r>
            <w:r>
              <w:rPr>
                <w:rFonts w:asciiTheme="majorHAnsi" w:eastAsiaTheme="majorHAnsi" w:hAnsiTheme="majorHAnsi"/>
              </w:rPr>
              <w:fldChar w:fldCharType="separate"/>
            </w:r>
            <w:r w:rsidR="00957FD3">
              <w:rPr>
                <w:rFonts w:asciiTheme="majorHAnsi" w:eastAsiaTheme="majorHAnsi" w:hAnsiTheme="majorHAnsi"/>
              </w:rPr>
              <w:t>CFA</w:t>
            </w:r>
            <w:r>
              <w:rPr>
                <w:rFonts w:asciiTheme="majorHAnsi" w:eastAsiaTheme="majorHAnsi" w:hAnsiTheme="maj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fldChar w:fldCharType="begin"/>
            </w:r>
            <w:r w:rsidR="00957FD3">
              <w:rPr>
                <w:rFonts w:asciiTheme="majorHAnsi" w:eastAsiaTheme="majorHAnsi" w:hAnsiTheme="majorHAnsi"/>
              </w:rPr>
              <w:instrText xml:space="preserve"> KEYWORDS </w:instrText>
            </w:r>
            <w:r>
              <w:rPr>
                <w:rFonts w:asciiTheme="majorHAnsi" w:eastAsiaTheme="majorHAnsi" w:hAnsiTheme="majorHAnsi"/>
              </w:rPr>
              <w:fldChar w:fldCharType="separate"/>
            </w:r>
            <w:r w:rsidR="00957FD3">
              <w:rPr>
                <w:rFonts w:asciiTheme="majorHAnsi" w:eastAsiaTheme="majorHAnsi" w:hAnsiTheme="majorHAnsi"/>
              </w:rPr>
              <w:t>CFA 시스템</w:t>
            </w:r>
            <w:r>
              <w:rPr>
                <w:rFonts w:asciiTheme="majorHAnsi" w:eastAsiaTheme="majorHAnsi" w:hAnsiTheme="majorHAnsi"/>
              </w:rPr>
              <w:fldChar w:fldCharType="end"/>
            </w:r>
          </w:p>
        </w:tc>
      </w:tr>
      <w:tr w:rsidR="00957FD3" w:rsidRPr="002B154D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G-CFA-20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7E50D5">
              <w:rPr>
                <w:rFonts w:asciiTheme="majorHAnsi" w:eastAsiaTheme="majorHAnsi" w:hAnsiTheme="majorHAnsi" w:hint="eastAsia"/>
              </w:rPr>
              <w:t>트룹장 권한 부여</w:t>
            </w:r>
          </w:p>
        </w:tc>
      </w:tr>
      <w:tr w:rsidR="00957FD3" w:rsidRPr="002B154D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giveTroopLeaderAuthority</w:t>
            </w:r>
            <w:r w:rsidRPr="00C91F78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cfa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957FD3" w:rsidRPr="002B154D" w:rsidTr="008B564C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C91F78" w:rsidRDefault="00957FD3" w:rsidP="00EA604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</w:pPr>
            <w:r>
              <w:rPr>
                <w:rFonts w:asciiTheme="majorHAnsi" w:eastAsiaTheme="majorHAnsi" w:hAnsiTheme="majorHAnsi" w:hint="eastAsia"/>
              </w:rPr>
              <w:t>com.project.cfa.GroupVO</w:t>
            </w:r>
          </w:p>
          <w:p w:rsidR="00957FD3" w:rsidRPr="00C91F78" w:rsidRDefault="00957FD3" w:rsidP="00EA604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</w:pPr>
            <w:r>
              <w:rPr>
                <w:rFonts w:asciiTheme="majorHAnsi" w:eastAsiaTheme="majorHAnsi" w:hAnsiTheme="majorHAnsi" w:hint="eastAsia"/>
              </w:rPr>
              <w:t>com.project.cfa.TroopDao</w:t>
            </w:r>
          </w:p>
          <w:p w:rsidR="00957FD3" w:rsidRPr="009166D4" w:rsidRDefault="00957FD3" w:rsidP="00EA604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</w:pPr>
            <w:r>
              <w:rPr>
                <w:rFonts w:asciiTheme="majorHAnsi" w:eastAsiaTheme="majorHAnsi" w:hAnsiTheme="majorHAnsi" w:hint="eastAsia"/>
              </w:rPr>
              <w:t>com.project.cfa.TroopService</w:t>
            </w:r>
          </w:p>
          <w:p w:rsidR="00957FD3" w:rsidRPr="000B50A2" w:rsidRDefault="00957FD3" w:rsidP="00EA604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</w:pPr>
            <w:r>
              <w:rPr>
                <w:rFonts w:asciiTheme="majorHAnsi" w:eastAsiaTheme="majorHAnsi" w:hAnsiTheme="majorHAnsi" w:hint="eastAsia"/>
              </w:rPr>
              <w:t>com.project.cfa.TroopController</w:t>
            </w:r>
          </w:p>
          <w:p w:rsidR="00957FD3" w:rsidRPr="00C91F78" w:rsidRDefault="00957FD3" w:rsidP="008B564C">
            <w:pPr>
              <w:widowControl/>
              <w:wordWrap/>
              <w:autoSpaceDE/>
              <w:autoSpaceDN/>
              <w:ind w:left="720"/>
              <w:jc w:val="left"/>
            </w:pPr>
          </w:p>
        </w:tc>
      </w:tr>
      <w:tr w:rsidR="00957FD3" w:rsidRPr="002B154D" w:rsidTr="008B564C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giveTroopLeaderAuthority</w:t>
            </w:r>
            <w:r w:rsidRPr="00541E4F">
              <w:rPr>
                <w:rFonts w:asciiTheme="majorHAnsi" w:eastAsiaTheme="majorHAnsi" w:hAnsiTheme="majorHAnsi"/>
              </w:rPr>
              <w:t>.jsp</w:t>
            </w:r>
          </w:p>
        </w:tc>
      </w:tr>
      <w:tr w:rsidR="00957FD3" w:rsidRPr="002B154D" w:rsidTr="008B564C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957FD3" w:rsidRPr="002B154D" w:rsidTr="008B564C">
        <w:trPr>
          <w:trHeight w:val="5035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일반 회원이 트룹장 신청 후 트룹장 ID 부여 받는 로직</w:t>
            </w:r>
          </w:p>
        </w:tc>
      </w:tr>
    </w:tbl>
    <w:p w:rsidR="00957FD3" w:rsidRPr="002B154D" w:rsidRDefault="00957FD3" w:rsidP="00957FD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957FD3" w:rsidRPr="002B154D" w:rsidTr="008B564C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  <w:szCs w:val="22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기능 구성도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957FD3" w:rsidRPr="002B154D" w:rsidTr="008B564C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■ 기능 구성도</w:t>
            </w:r>
          </w:p>
          <w:p w:rsidR="00957FD3" w:rsidRPr="002B154D" w:rsidRDefault="00BD2FCB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17" o:spid="_x0000_s1031" style="position:absolute;margin-left:1.8pt;margin-top:16.05pt;width:103.6pt;height:279.7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" fillcolor="white [3212]">
                  <v:textbox style="mso-next-textbox:#직사각형 17" inset="1mm,12mm,1mm,1mm">
                    <w:txbxContent>
                      <w:p w:rsidR="006063E7" w:rsidRDefault="006063E7" w:rsidP="00FD0F0D">
                        <w:pPr>
                          <w:pStyle w:val="aff3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 w:val="0"/>
                          <w:autoSpaceDE/>
                          <w:autoSpaceDN/>
                          <w:ind w:leftChars="100" w:left="380" w:hangingChars="100" w:hanging="180"/>
                          <w:jc w:val="left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세션</w:t>
                        </w:r>
                        <w:r>
                          <w:rPr>
                            <w:rFonts w:hint="eastAsia"/>
                            <w:sz w:val="18"/>
                          </w:rPr>
                          <w:t>ID</w:t>
                        </w:r>
                      </w:p>
                      <w:p w:rsidR="006063E7" w:rsidRPr="00F444F6" w:rsidRDefault="006063E7" w:rsidP="00957FD3">
                        <w:pPr>
                          <w:pStyle w:val="aff3"/>
                          <w:widowControl/>
                          <w:kinsoku w:val="0"/>
                          <w:wordWrap/>
                          <w:overflowPunct w:val="0"/>
                          <w:autoSpaceDE/>
                          <w:autoSpaceDN/>
                          <w:ind w:leftChars="0" w:left="380"/>
                          <w:jc w:val="left"/>
                          <w:textAlignment w:val="baselin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15" o:spid="_x0000_s1029" style="position:absolute;margin-left:133.8pt;margin-top:16.1pt;width:198pt;height:279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" fillcolor="white [3212]">
                  <v:textbox style="mso-next-textbox:#직사각형 15" inset="1mm,12mm,1mm,1mm">
                    <w:txbxContent>
                      <w:p w:rsidR="006063E7" w:rsidRDefault="006063E7" w:rsidP="00FD0F0D">
                        <w:pPr>
                          <w:pStyle w:val="aff3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 w:val="0"/>
                          <w:autoSpaceDE/>
                          <w:autoSpaceDN/>
                          <w:ind w:leftChars="100" w:left="400" w:hangingChars="100" w:hanging="200"/>
                          <w:jc w:val="left"/>
                          <w:textAlignment w:val="baseline"/>
                          <w:rPr>
                            <w:rFonts w:asciiTheme="majorHAnsi" w:eastAsiaTheme="majorHAnsi" w:hAnsiTheme="majorHAnsi"/>
                            <w:kern w:val="2"/>
                            <w:szCs w:val="24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kern w:val="2"/>
                            <w:szCs w:val="24"/>
                          </w:rPr>
                          <w:t>void operationTroopLeaderID(GroupVO)</w:t>
                        </w:r>
                      </w:p>
                      <w:p w:rsidR="006063E7" w:rsidRPr="00495775" w:rsidRDefault="006063E7" w:rsidP="00957FD3">
                        <w:pPr>
                          <w:pStyle w:val="aff3"/>
                          <w:widowControl/>
                          <w:wordWrap/>
                          <w:autoSpaceDE/>
                          <w:autoSpaceDN/>
                          <w:ind w:leftChars="0" w:left="400"/>
                          <w:jc w:val="left"/>
                          <w:textAlignment w:val="baseline"/>
                          <w:rPr>
                            <w:rFonts w:asciiTheme="majorHAnsi" w:eastAsiaTheme="majorHAnsi" w:hAnsiTheme="majorHAnsi"/>
                            <w:kern w:val="2"/>
                            <w:szCs w:val="24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kern w:val="2"/>
                            <w:szCs w:val="24"/>
                          </w:rPr>
                          <w:t>: 트룹리더 아이디를 요청한다.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14" o:spid="_x0000_s1033" style="position:absolute;margin-left:362.55pt;margin-top:16.1pt;width:107.75pt;height:279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" fillcolor="white [3212]">
                  <v:textbox style="mso-next-textbox:#직사각형 14" inset="1mm,12mm,1mm,1mm">
                    <w:txbxContent>
                      <w:p w:rsidR="006063E7" w:rsidRPr="000D49CF" w:rsidRDefault="006063E7" w:rsidP="00FD0F0D">
                        <w:pPr>
                          <w:pStyle w:val="aff3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 w:val="0"/>
                          <w:autoSpaceDE/>
                          <w:autoSpaceDN/>
                          <w:ind w:leftChars="100" w:left="380" w:hangingChars="100" w:hanging="180"/>
                          <w:jc w:val="left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신청확인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창</w:t>
                        </w:r>
                      </w:p>
                    </w:txbxContent>
                  </v:textbox>
                </v:rect>
              </w:pict>
            </w:r>
          </w:p>
          <w:p w:rsidR="00957FD3" w:rsidRPr="002B154D" w:rsidRDefault="00BD2FCB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line id="직선 연결선 13" o:spid="_x0000_s1094" style="position:absolute;z-index:251728896;visibility:visible;mso-wrap-distance-top:-3e-5mm;mso-wrap-distance-bottom:-3e-5mm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" strokeweight="2pt">
                  <v:stroke startarrowwidth="narrow" startarrowlength="short" endarrow="block" endarrowwidth="narrow" endarrowlength="short"/>
                  <o:lock v:ext="edit" shapetype="f"/>
                </v:line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line id="직선 연결선 12" o:spid="_x0000_s1095" style="position:absolute;z-index:251729920;visibility:visible;mso-wrap-distance-top:-3e-5mm;mso-wrap-distance-bottom:-3e-5mm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NSOwIAAFw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QIAjUjsCAABcBAAADgAAAAAA&#10;AAAAAAAAAAAuAgAAZHJzL2Uyb0RvYy54bWxQSwECLQAUAAYACAAAACEApnOeu94AAAALAQAADwAA&#10;AAAAAAAAAAAAAACVBAAAZHJzL2Rvd25yZXYueG1sUEsFBgAAAAAEAAQA8wAAAKAFAAAAAA==&#10;" strokeweight="2pt">
                  <v:stroke startarrowwidth="narrow" startarrowlength="short" endarrow="block" endarrowwidth="narrow" endarrowlength="short"/>
                  <o:lock v:ext="edit" shapetype="f"/>
                </v:line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4" o:spid="_x0000_s1030" style="position:absolute;margin-left:202.55pt;margin-top:3.9pt;width:60pt;height:25.6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" fillcolor="white [3212]">
                  <v:textbox style="mso-next-textbox:#직사각형 4" inset="1pt,1pt,1pt,1pt">
                    <w:txbxContent>
                      <w:p w:rsidR="006063E7" w:rsidRDefault="006063E7" w:rsidP="00957FD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처리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18" o:spid="_x0000_s1032" style="position:absolute;margin-left:23.9pt;margin-top:4.55pt;width:60pt;height:25.6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" fillcolor="white [3212]">
                  <v:textbox style="mso-next-textbox:#직사각형 18" inset="1pt,1pt,1pt,1pt">
                    <w:txbxContent>
                      <w:p w:rsidR="006063E7" w:rsidRDefault="006063E7" w:rsidP="00957FD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입력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21" o:spid="_x0000_s1034" style="position:absolute;margin-left:386.15pt;margin-top:3.9pt;width:60pt;height:25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" fillcolor="white [3212]">
                  <v:textbox style="mso-next-textbox:#직사각형 21" inset="1pt,1pt,1pt,1pt">
                    <w:txbxContent>
                      <w:p w:rsidR="006063E7" w:rsidRDefault="006063E7" w:rsidP="00957FD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출력</w:t>
                        </w:r>
                      </w:p>
                    </w:txbxContent>
                  </v:textbox>
                </v:rect>
              </w:pict>
            </w: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957FD3" w:rsidRPr="002B154D" w:rsidTr="008B564C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2"/>
                    </w:rPr>
                    <w:t>GROUP_LEADER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A832D2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그룹장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A832D2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57FD3" w:rsidRPr="002B154D" w:rsidTr="008B564C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957FD3" w:rsidRPr="002B154D" w:rsidTr="008B564C">
        <w:trPr>
          <w:trHeight w:val="1256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957FD3" w:rsidRPr="00476015" w:rsidRDefault="00957FD3" w:rsidP="00EA604D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세션</w:t>
            </w:r>
            <w:r>
              <w:rPr>
                <w:rFonts w:hint="eastAsia"/>
                <w:sz w:val="18"/>
              </w:rPr>
              <w:t>ID</w:t>
            </w: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957FD3" w:rsidRDefault="00957FD3" w:rsidP="00EA604D">
            <w:pPr>
              <w:pStyle w:val="aff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트룹장 권한을 신청한다.</w:t>
            </w:r>
          </w:p>
          <w:p w:rsidR="00957FD3" w:rsidRPr="008D1B89" w:rsidRDefault="00957FD3" w:rsidP="00EA604D">
            <w:pPr>
              <w:pStyle w:val="aff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권한신청이 정상적으로 되었는지 확인한다.</w:t>
            </w:r>
          </w:p>
        </w:tc>
      </w:tr>
    </w:tbl>
    <w:p w:rsidR="00957FD3" w:rsidRDefault="00957FD3" w:rsidP="00957FD3"/>
    <w:p w:rsidR="00957FD3" w:rsidRPr="00580BE5" w:rsidRDefault="00957FD3" w:rsidP="00492977">
      <w:pPr>
        <w:pStyle w:val="Link1"/>
      </w:pPr>
      <w:bookmarkStart w:id="1" w:name="_Toc424044167"/>
      <w:r>
        <w:rPr>
          <w:rFonts w:hint="eastAsia"/>
        </w:rPr>
        <w:lastRenderedPageBreak/>
        <w:t>PG-CFA-</w:t>
      </w:r>
      <w:proofErr w:type="gramStart"/>
      <w:r>
        <w:rPr>
          <w:rFonts w:hint="eastAsia"/>
        </w:rPr>
        <w:t xml:space="preserve">002 </w:t>
      </w:r>
      <w:r>
        <w:t>:</w:t>
      </w:r>
      <w:proofErr w:type="gramEnd"/>
      <w:r>
        <w:t xml:space="preserve"> </w:t>
      </w:r>
      <w:bookmarkEnd w:id="1"/>
      <w:r w:rsidRPr="001467F3">
        <w:rPr>
          <w:rFonts w:hint="eastAsia"/>
        </w:rPr>
        <w:t>그룹장 ID개수 생성제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957FD3" w:rsidRPr="002B154D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fldChar w:fldCharType="begin"/>
            </w:r>
            <w:r w:rsidR="00957FD3">
              <w:rPr>
                <w:rFonts w:asciiTheme="majorHAnsi" w:eastAsiaTheme="majorHAnsi" w:hAnsiTheme="majorHAnsi"/>
              </w:rPr>
              <w:instrText xml:space="preserve"> Subject </w:instrText>
            </w:r>
            <w:r>
              <w:rPr>
                <w:rFonts w:asciiTheme="majorHAnsi" w:eastAsiaTheme="majorHAnsi" w:hAnsiTheme="majorHAnsi"/>
              </w:rPr>
              <w:fldChar w:fldCharType="separate"/>
            </w:r>
            <w:r w:rsidR="00957FD3">
              <w:rPr>
                <w:rFonts w:asciiTheme="majorHAnsi" w:eastAsiaTheme="majorHAnsi" w:hAnsiTheme="majorHAnsi"/>
              </w:rPr>
              <w:t>CFA</w:t>
            </w:r>
            <w:r>
              <w:rPr>
                <w:rFonts w:asciiTheme="majorHAnsi" w:eastAsiaTheme="majorHAnsi" w:hAnsiTheme="maj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fldChar w:fldCharType="begin"/>
            </w:r>
            <w:r w:rsidR="00957FD3">
              <w:rPr>
                <w:rFonts w:asciiTheme="majorHAnsi" w:eastAsiaTheme="majorHAnsi" w:hAnsiTheme="majorHAnsi"/>
              </w:rPr>
              <w:instrText xml:space="preserve"> KEYWORDS </w:instrText>
            </w:r>
            <w:r>
              <w:rPr>
                <w:rFonts w:asciiTheme="majorHAnsi" w:eastAsiaTheme="majorHAnsi" w:hAnsiTheme="majorHAnsi"/>
              </w:rPr>
              <w:fldChar w:fldCharType="separate"/>
            </w:r>
            <w:r w:rsidR="00957FD3">
              <w:rPr>
                <w:rFonts w:asciiTheme="majorHAnsi" w:eastAsiaTheme="majorHAnsi" w:hAnsiTheme="majorHAnsi"/>
              </w:rPr>
              <w:t>CFA 시스템</w:t>
            </w:r>
            <w:r>
              <w:rPr>
                <w:rFonts w:asciiTheme="majorHAnsi" w:eastAsiaTheme="majorHAnsi" w:hAnsiTheme="majorHAnsi"/>
              </w:rPr>
              <w:fldChar w:fldCharType="end"/>
            </w:r>
          </w:p>
        </w:tc>
      </w:tr>
      <w:tr w:rsidR="00957FD3" w:rsidRPr="002B154D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3666B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그룹장 id 개수 생성제한</w:t>
            </w:r>
          </w:p>
        </w:tc>
      </w:tr>
      <w:tr w:rsidR="00957FD3" w:rsidRPr="002B154D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akeTroop.cfa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957FD3" w:rsidRPr="002B154D" w:rsidTr="008B564C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Default="00957FD3" w:rsidP="00EA604D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om.project.cfa.GroupVO</w:t>
            </w:r>
          </w:p>
          <w:p w:rsidR="00957FD3" w:rsidRDefault="00957FD3" w:rsidP="00EA604D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om.project.cfa.GroupManagerDao</w:t>
            </w:r>
          </w:p>
          <w:p w:rsidR="00957FD3" w:rsidRDefault="00957FD3" w:rsidP="00EA604D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om.project.cfa.TroopService</w:t>
            </w:r>
          </w:p>
          <w:p w:rsidR="00957FD3" w:rsidRPr="008F160D" w:rsidRDefault="00957FD3" w:rsidP="00EA604D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om.project.cfa.TroopController</w:t>
            </w:r>
          </w:p>
        </w:tc>
      </w:tr>
      <w:tr w:rsidR="00957FD3" w:rsidRPr="002B154D" w:rsidTr="008B564C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akeTroop.jsp</w:t>
            </w:r>
          </w:p>
        </w:tc>
      </w:tr>
      <w:tr w:rsidR="00957FD3" w:rsidRPr="002B154D" w:rsidTr="008B564C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957FD3" w:rsidRPr="002B154D" w:rsidTr="008B564C">
        <w:trPr>
          <w:trHeight w:val="4948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 xml:space="preserve">트룹장이 그룹장 ID를 생성할 때 총 개수를 제한한다. </w:t>
            </w:r>
          </w:p>
        </w:tc>
      </w:tr>
    </w:tbl>
    <w:p w:rsidR="00957FD3" w:rsidRPr="002B154D" w:rsidRDefault="00957FD3" w:rsidP="00957FD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957FD3" w:rsidRPr="002B154D" w:rsidTr="008B564C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  <w:szCs w:val="22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기능 구성도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957FD3" w:rsidRPr="002B154D" w:rsidTr="008B564C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■ 기능 구성도</w:t>
            </w:r>
          </w:p>
          <w:p w:rsidR="00957FD3" w:rsidRPr="002B154D" w:rsidRDefault="00BD2FCB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44" o:spid="_x0000_s1037" style="position:absolute;margin-left:1.8pt;margin-top:16.05pt;width:103.6pt;height:279.7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L68Qj4aAgAADgQAAA4AAAAAAAAAAAAAAAAALgIAAGRycy9lMm9Eb2MueG1sUEsBAi0A&#10;FAAGAAgAAAAhAC60yQPfAAAACAEAAA8AAAAAAAAAAAAAAAAAdAQAAGRycy9kb3ducmV2LnhtbFBL&#10;BQYAAAAABAAEAPMAAACABQAAAAA=&#10;" fillcolor="white [3212]">
                  <v:textbox style="mso-next-textbox:#직사각형 44" inset="1mm,12mm,1mm,1mm">
                    <w:txbxContent>
                      <w:p w:rsidR="006063E7" w:rsidRPr="00F444F6" w:rsidRDefault="006063E7" w:rsidP="00FD0F0D">
                        <w:pPr>
                          <w:pStyle w:val="aff3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 w:val="0"/>
                          <w:autoSpaceDE/>
                          <w:autoSpaceDN/>
                          <w:ind w:leftChars="100" w:left="380" w:hangingChars="100" w:hanging="180"/>
                          <w:jc w:val="left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ID</w:t>
                        </w:r>
                        <w:r>
                          <w:rPr>
                            <w:rFonts w:hint="eastAsia"/>
                            <w:sz w:val="18"/>
                          </w:rPr>
                          <w:t>생성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45" o:spid="_x0000_s1035" style="position:absolute;margin-left:133.8pt;margin-top:16.1pt;width:198pt;height:279.7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CU9GF3GQIAAA4EAAAOAAAAAAAAAAAAAAAAAC4CAABkcnMvZTJvRG9jLnhtbFBLAQIt&#10;ABQABgAIAAAAIQDOOrWW4QAAAAoBAAAPAAAAAAAAAAAAAAAAAHMEAABkcnMvZG93bnJldi54bWxQ&#10;SwUGAAAAAAQABADzAAAAgQUAAAAA&#10;" fillcolor="white [3212]">
                  <v:textbox style="mso-next-textbox:#직사각형 45" inset="1mm,12mm,1mm,1mm">
                    <w:txbxContent>
                      <w:p w:rsidR="006063E7" w:rsidRDefault="006063E7" w:rsidP="00FD0F0D">
                        <w:pPr>
                          <w:pStyle w:val="aff3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 w:val="0"/>
                          <w:autoSpaceDE/>
                          <w:autoSpaceDN/>
                          <w:ind w:leftChars="100" w:left="380" w:hangingChars="100" w:hanging="180"/>
                          <w:jc w:val="left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int checkCntGroupID(GroupVO)</w:t>
                        </w:r>
                      </w:p>
                      <w:p w:rsidR="006063E7" w:rsidRPr="00F444F6" w:rsidRDefault="006063E7" w:rsidP="00957FD3">
                        <w:pPr>
                          <w:pStyle w:val="aff3"/>
                          <w:widowControl/>
                          <w:kinsoku w:val="0"/>
                          <w:wordWrap/>
                          <w:overflowPunct w:val="0"/>
                          <w:autoSpaceDE/>
                          <w:autoSpaceDN/>
                          <w:ind w:leftChars="0" w:left="380"/>
                          <w:jc w:val="left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sz w:val="18"/>
                          </w:rPr>
                          <w:t>현재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만들어진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그룹</w:t>
                        </w:r>
                        <w:r>
                          <w:rPr>
                            <w:rFonts w:hint="eastAsia"/>
                            <w:sz w:val="18"/>
                          </w:rPr>
                          <w:t>ID</w:t>
                        </w:r>
                        <w:r>
                          <w:rPr>
                            <w:rFonts w:hint="eastAsia"/>
                            <w:sz w:val="18"/>
                          </w:rPr>
                          <w:t>의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개수를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알려준다</w:t>
                        </w:r>
                        <w:r>
                          <w:rPr>
                            <w:rFonts w:hint="eastAsi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46" o:spid="_x0000_s1039" style="position:absolute;margin-left:362.55pt;margin-top:16.1pt;width:107.75pt;height:279.7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B8uaOqGAIAAA4EAAAOAAAAAAAAAAAAAAAAAC4CAABkcnMvZTJvRG9jLnhtbFBLAQIt&#10;ABQABgAIAAAAIQA03YSC4gAAAAoBAAAPAAAAAAAAAAAAAAAAAHIEAABkcnMvZG93bnJldi54bWxQ&#10;SwUGAAAAAAQABADzAAAAgQUAAAAA&#10;" fillcolor="white [3212]">
                  <v:textbox style="mso-next-textbox:#직사각형 46" inset="1mm,12mm,1mm,1mm">
                    <w:txbxContent>
                      <w:p w:rsidR="006063E7" w:rsidRDefault="006063E7" w:rsidP="00FD0F0D">
                        <w:pPr>
                          <w:pStyle w:val="aff3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 w:val="0"/>
                          <w:autoSpaceDE/>
                          <w:autoSpaceDN/>
                          <w:ind w:leftChars="100" w:left="380" w:hangingChars="100" w:hanging="180"/>
                          <w:jc w:val="left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그룹장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ID</w:t>
                        </w:r>
                        <w:r>
                          <w:rPr>
                            <w:rFonts w:hint="eastAsia"/>
                            <w:sz w:val="18"/>
                          </w:rPr>
                          <w:t>생성확인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창</w:t>
                        </w:r>
                      </w:p>
                      <w:p w:rsidR="006063E7" w:rsidRPr="000D49CF" w:rsidRDefault="006063E7" w:rsidP="00FD0F0D">
                        <w:pPr>
                          <w:pStyle w:val="aff3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 w:val="0"/>
                          <w:autoSpaceDE/>
                          <w:autoSpaceDN/>
                          <w:ind w:leftChars="100" w:left="380" w:hangingChars="100" w:hanging="180"/>
                          <w:jc w:val="left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현재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만들어진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</w:rPr>
                          <w:t>총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ID</w:t>
                        </w:r>
                        <w:r>
                          <w:rPr>
                            <w:rFonts w:hint="eastAsia"/>
                            <w:sz w:val="18"/>
                          </w:rPr>
                          <w:t>개수</w:t>
                        </w:r>
                      </w:p>
                    </w:txbxContent>
                  </v:textbox>
                </v:rect>
              </w:pict>
            </w:r>
          </w:p>
          <w:p w:rsidR="00957FD3" w:rsidRPr="002B154D" w:rsidRDefault="00BD2FCB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line id="직선 연결선 47" o:spid="_x0000_s1096" style="position:absolute;z-index:251730944;visibility:visible;mso-wrap-distance-top:-3e-5mm;mso-wrap-distance-bottom:-3e-5mm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I6BjK48AgAAXAQAAA4AAAAA&#10;AAAAAAAAAAAALgIAAGRycy9lMm9Eb2MueG1sUEsBAi0AFAAGAAgAAAAhACthhUbeAAAACwEAAA8A&#10;AAAAAAAAAAAAAAAAlgQAAGRycy9kb3ducmV2LnhtbFBLBQYAAAAABAAEAPMAAAChBQAAAAA=&#10;" strokeweight="2pt">
                  <v:stroke startarrowwidth="narrow" startarrowlength="short" endarrow="block" endarrowwidth="narrow" endarrowlength="short"/>
                  <o:lock v:ext="edit" shapetype="f"/>
                </v:line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line id="직선 연결선 48" o:spid="_x0000_s1097" style="position:absolute;z-index:251731968;visibility:visible;mso-wrap-distance-top:-3e-5mm;mso-wrap-distance-bottom:-3e-5mm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qOwIAAFw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uGG3KjsCAABcBAAADgAAAAAA&#10;AAAAAAAAAAAuAgAAZHJzL2Uyb0RvYy54bWxQSwECLQAUAAYACAAAACEApnOeu94AAAALAQAADwAA&#10;AAAAAAAAAAAAAACVBAAAZHJzL2Rvd25yZXYueG1sUEsFBgAAAAAEAAQA8wAAAKAFAAAAAA==&#10;" strokeweight="2pt">
                  <v:stroke startarrowwidth="narrow" startarrowlength="short" endarrow="block" endarrowwidth="narrow" endarrowlength="short"/>
                  <o:lock v:ext="edit" shapetype="f"/>
                </v:line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49" o:spid="_x0000_s1036" style="position:absolute;margin-left:202.55pt;margin-top:3.9pt;width:60pt;height:25.6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P2j&#10;PgcVAgAADAQAAA4AAAAAAAAAAAAAAAAALgIAAGRycy9lMm9Eb2MueG1sUEsBAi0AFAAGAAgAAAAh&#10;AGEGszXbAAAACAEAAA8AAAAAAAAAAAAAAAAAbwQAAGRycy9kb3ducmV2LnhtbFBLBQYAAAAABAAE&#10;APMAAAB3BQAAAAA=&#10;" fillcolor="white [3212]">
                  <v:textbox style="mso-next-textbox:#직사각형 49" inset="1pt,1pt,1pt,1pt">
                    <w:txbxContent>
                      <w:p w:rsidR="006063E7" w:rsidRDefault="006063E7" w:rsidP="00957FD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처리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50" o:spid="_x0000_s1038" style="position:absolute;margin-left:23.9pt;margin-top:4.55pt;width:60pt;height:25.6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DxS4wg&#10;FQIAAAwEAAAOAAAAAAAAAAAAAAAAAC4CAABkcnMvZTJvRG9jLnhtbFBLAQItABQABgAIAAAAIQAz&#10;yC462QAAAAcBAAAPAAAAAAAAAAAAAAAAAG8EAABkcnMvZG93bnJldi54bWxQSwUGAAAAAAQABADz&#10;AAAAdQUAAAAA&#10;" fillcolor="white [3212]">
                  <v:textbox style="mso-next-textbox:#직사각형 50" inset="1pt,1pt,1pt,1pt">
                    <w:txbxContent>
                      <w:p w:rsidR="006063E7" w:rsidRDefault="006063E7" w:rsidP="00957FD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입력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eastAsiaTheme="majorHAnsi" w:hAnsiTheme="majorHAnsi"/>
                <w:noProof/>
                <w:szCs w:val="22"/>
              </w:rPr>
              <w:pict>
                <v:rect id="직사각형 51" o:spid="_x0000_s1040" style="position:absolute;margin-left:386.15pt;margin-top:3.9pt;width:60pt;height:25.6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" fillcolor="white [3212]">
                  <v:textbox style="mso-next-textbox:#직사각형 51" inset="1pt,1pt,1pt,1pt">
                    <w:txbxContent>
                      <w:p w:rsidR="006063E7" w:rsidRDefault="006063E7" w:rsidP="00957FD3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출력</w:t>
                        </w:r>
                      </w:p>
                    </w:txbxContent>
                  </v:textbox>
                </v:rect>
              </w:pict>
            </w: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957FD3" w:rsidRPr="002B154D" w:rsidTr="008B564C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2"/>
                    </w:rPr>
                    <w:t>GROUP_LEADER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2"/>
                    </w:rPr>
                    <w:t>그룹장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A832D2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957FD3" w:rsidRPr="002B154D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2B154D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57FD3" w:rsidRPr="002B154D" w:rsidTr="008B564C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957FD3" w:rsidRPr="002B154D" w:rsidTr="00375D0E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957FD3" w:rsidRDefault="00957FD3" w:rsidP="008B564C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Cs w:val="22"/>
              </w:rPr>
              <w:t>ID생성</w:t>
            </w: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957FD3" w:rsidRPr="002B154D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3 처리상세흐름</w:t>
            </w:r>
          </w:p>
          <w:p w:rsidR="00957FD3" w:rsidRDefault="00957FD3" w:rsidP="00EA604D">
            <w:pPr>
              <w:pStyle w:val="aff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ID를 생성한다.</w:t>
            </w:r>
          </w:p>
          <w:p w:rsidR="00957FD3" w:rsidRDefault="00957FD3" w:rsidP="00EA604D">
            <w:pPr>
              <w:pStyle w:val="aff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현재 만들어진 개수 ID를 알려준다.</w:t>
            </w:r>
          </w:p>
          <w:p w:rsidR="00957FD3" w:rsidRDefault="00957FD3" w:rsidP="00EA604D">
            <w:pPr>
              <w:pStyle w:val="aff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임의 개수가 넘을 시 알림창을 띄운다.</w:t>
            </w:r>
          </w:p>
          <w:p w:rsidR="00957FD3" w:rsidRPr="00B6364A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2750AC" w:rsidRPr="00427FE1" w:rsidRDefault="002750AC" w:rsidP="003D2D5D">
      <w:pPr>
        <w:pStyle w:val="Link1"/>
        <w:numPr>
          <w:ilvl w:val="0"/>
          <w:numId w:val="0"/>
        </w:numPr>
      </w:pPr>
      <w:bookmarkStart w:id="2" w:name="_GoBack"/>
      <w:bookmarkEnd w:id="2"/>
    </w:p>
    <w:sectPr w:rsidR="002750AC" w:rsidRPr="00427FE1" w:rsidSect="008B564C">
      <w:headerReference w:type="default" r:id="rId11"/>
      <w:footerReference w:type="even" r:id="rId12"/>
      <w:footerReference w:type="default" r:id="rId13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CB" w:rsidRDefault="00BD2FCB" w:rsidP="00957FD3">
      <w:r>
        <w:separator/>
      </w:r>
    </w:p>
  </w:endnote>
  <w:endnote w:type="continuationSeparator" w:id="0">
    <w:p w:rsidR="00BD2FCB" w:rsidRDefault="00BD2FCB" w:rsidP="0095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E7" w:rsidRDefault="006063E7" w:rsidP="008B564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63E7" w:rsidRDefault="006063E7">
    <w:pPr>
      <w:pStyle w:val="a4"/>
    </w:pPr>
  </w:p>
  <w:p w:rsidR="006063E7" w:rsidRDefault="006063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E7" w:rsidRDefault="006063E7" w:rsidP="008B564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63E7" w:rsidRDefault="006063E7">
    <w:pPr>
      <w:pStyle w:val="a4"/>
    </w:pPr>
  </w:p>
  <w:p w:rsidR="006063E7" w:rsidRDefault="006063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E7" w:rsidRPr="00C04831" w:rsidRDefault="006063E7" w:rsidP="008B564C">
    <w:pPr>
      <w:pStyle w:val="a4"/>
      <w:framePr w:wrap="around" w:vAnchor="text" w:hAnchor="page" w:x="5857" w:y="610"/>
      <w:rPr>
        <w:rStyle w:val="ac"/>
        <w:rFonts w:ascii="굴림체" w:eastAsia="굴림체" w:hAnsi="굴림체"/>
        <w:sz w:val="18"/>
        <w:szCs w:val="18"/>
      </w:rPr>
    </w:pPr>
    <w:r>
      <w:rPr>
        <w:rStyle w:val="ac"/>
        <w:rFonts w:ascii="굴림체" w:eastAsia="굴림체" w:hAnsi="굴림체"/>
        <w:sz w:val="18"/>
        <w:szCs w:val="18"/>
      </w:rPr>
      <w:t>-</w:t>
    </w:r>
    <w:r w:rsidRPr="00C04831">
      <w:rPr>
        <w:rStyle w:val="ac"/>
        <w:rFonts w:ascii="굴림체" w:eastAsia="굴림체" w:hAnsi="굴림체"/>
        <w:sz w:val="18"/>
        <w:szCs w:val="18"/>
      </w:rPr>
      <w:fldChar w:fldCharType="begin"/>
    </w:r>
    <w:r w:rsidRPr="00C04831">
      <w:rPr>
        <w:rStyle w:val="ac"/>
        <w:rFonts w:ascii="굴림체" w:eastAsia="굴림체" w:hAnsi="굴림체"/>
        <w:sz w:val="18"/>
        <w:szCs w:val="18"/>
      </w:rPr>
      <w:instrText xml:space="preserve">PAGE  </w:instrText>
    </w:r>
    <w:r w:rsidRPr="00C04831">
      <w:rPr>
        <w:rStyle w:val="ac"/>
        <w:rFonts w:ascii="굴림체" w:eastAsia="굴림체" w:hAnsi="굴림체"/>
        <w:sz w:val="18"/>
        <w:szCs w:val="18"/>
      </w:rPr>
      <w:fldChar w:fldCharType="separate"/>
    </w:r>
    <w:r w:rsidR="00375D0E">
      <w:rPr>
        <w:rStyle w:val="ac"/>
        <w:rFonts w:ascii="굴림체" w:eastAsia="굴림체" w:hAnsi="굴림체"/>
        <w:noProof/>
        <w:sz w:val="18"/>
        <w:szCs w:val="18"/>
      </w:rPr>
      <w:t>6</w:t>
    </w:r>
    <w:r w:rsidRPr="00C04831">
      <w:rPr>
        <w:rStyle w:val="ac"/>
        <w:rFonts w:ascii="굴림체" w:eastAsia="굴림체" w:hAnsi="굴림체"/>
        <w:sz w:val="18"/>
        <w:szCs w:val="18"/>
      </w:rPr>
      <w:fldChar w:fldCharType="end"/>
    </w:r>
    <w:r>
      <w:rPr>
        <w:rStyle w:val="ac"/>
        <w:rFonts w:ascii="굴림체" w:eastAsia="굴림체" w:hAnsi="굴림체"/>
        <w:sz w:val="18"/>
        <w:szCs w:val="18"/>
      </w:rPr>
      <w:t>-</w:t>
    </w:r>
  </w:p>
  <w:p w:rsidR="006063E7" w:rsidRPr="0059140D" w:rsidRDefault="00BD2FCB" w:rsidP="008B564C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</w:r>
    <w:r>
      <w:rPr>
        <w:rFonts w:ascii="굴림" w:eastAsia="굴림" w:hAnsi="굴림" w:cs="굴림"/>
        <w:noProof/>
        <w:color w:val="000000"/>
        <w:kern w:val="0"/>
        <w:szCs w:val="20"/>
      </w:rPr>
      <w:pict>
        <v:line id="_x127783488" o:spid="_x0000_s2051" style="visibility:visible;mso-left-percent:-10001;mso-top-percent:-10001;mso-position-horizontal:absolute;mso-position-horizontal-relative:char;mso-position-vertical:absolute;mso-position-vertical-relative:line;mso-left-percent:-10001;mso-top-percent:-10001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" strokeweight="2.83pt">
          <v:stroke linestyle="thinThin"/>
          <w10:wrap type="none"/>
          <w10:anchorlock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CB" w:rsidRDefault="00BD2FCB" w:rsidP="00957FD3">
      <w:r>
        <w:separator/>
      </w:r>
    </w:p>
  </w:footnote>
  <w:footnote w:type="continuationSeparator" w:id="0">
    <w:p w:rsidR="00BD2FCB" w:rsidRDefault="00BD2FCB" w:rsidP="0095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E7" w:rsidRDefault="006063E7" w:rsidP="008B564C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0E" w:rsidRDefault="00375D0E" w:rsidP="004C45BB">
    <w:pPr>
      <w:wordWrap/>
      <w:spacing w:line="228" w:lineRule="auto"/>
      <w:ind w:firstLineChars="800" w:firstLine="1280"/>
      <w:jc w:val="left"/>
      <w:textAlignment w:val="baseline"/>
      <w:rPr>
        <w:rFonts w:ascii="맑은 고딕" w:eastAsia="맑은 고딕" w:hAnsi="맑은 고딕" w:cs="굴림" w:hint="eastAsia"/>
        <w:color w:val="000000"/>
        <w:kern w:val="0"/>
        <w:sz w:val="16"/>
        <w:szCs w:val="16"/>
      </w:rPr>
    </w:pPr>
  </w:p>
  <w:p w:rsidR="006063E7" w:rsidRPr="002E036E" w:rsidRDefault="006063E7" w:rsidP="00375D0E">
    <w:pPr>
      <w:wordWrap/>
      <w:spacing w:line="228" w:lineRule="auto"/>
      <w:ind w:firstLineChars="2600" w:firstLine="4160"/>
      <w:jc w:val="left"/>
      <w:textAlignment w:val="baseline"/>
      <w:rPr>
        <w:rFonts w:ascii="맑은 고딕" w:eastAsia="맑은 고딕" w:hAnsi="맑은 고딕" w:cs="굴림"/>
        <w:color w:val="000000"/>
        <w:kern w:val="0"/>
        <w:sz w:val="14"/>
        <w:szCs w:val="14"/>
      </w:rPr>
    </w:pPr>
    <w:r>
      <w:rPr>
        <w:rFonts w:ascii="맑은 고딕" w:eastAsia="맑은 고딕" w:hAnsi="맑은 고딕" w:cs="굴림" w:hint="eastAsia"/>
        <w:b/>
        <w:color w:val="000000"/>
        <w:kern w:val="0"/>
        <w:sz w:val="16"/>
        <w:szCs w:val="16"/>
      </w:rPr>
      <w:t>프로그램사양서</w:t>
    </w:r>
  </w:p>
  <w:p w:rsidR="006063E7" w:rsidRPr="0059140D" w:rsidRDefault="00BD2FCB" w:rsidP="008B564C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pict>
        <v:line id="_x195684080" o:spid="_x0000_s2050" style="position:absolute;left:0;text-align:left;z-index:251661312;visibility:visible;mso-position-vertical-relative:lin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" strokeweight="4.2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D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8C0FB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1EF69E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217E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5A6C02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31307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093FBD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66D2F65"/>
    <w:multiLevelType w:val="hybridMultilevel"/>
    <w:tmpl w:val="C1E26D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80D0EB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8100E22"/>
    <w:multiLevelType w:val="hybridMultilevel"/>
    <w:tmpl w:val="D86E7C8C"/>
    <w:lvl w:ilvl="0" w:tplc="8F26463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08501D4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8E036A5"/>
    <w:multiLevelType w:val="hybridMultilevel"/>
    <w:tmpl w:val="22B841D4"/>
    <w:lvl w:ilvl="0" w:tplc="2A58C23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92165A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9B174B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3969B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3A7803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E37E6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7124D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8">
    <w:nsid w:val="0F7A703F"/>
    <w:multiLevelType w:val="hybridMultilevel"/>
    <w:tmpl w:val="EF8A0802"/>
    <w:lvl w:ilvl="0" w:tplc="F80A24B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121A2E9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E16429"/>
    <w:multiLevelType w:val="hybridMultilevel"/>
    <w:tmpl w:val="901AB3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14C63151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16404EF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166F549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16AD212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982B4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1B8D1498"/>
    <w:multiLevelType w:val="hybridMultilevel"/>
    <w:tmpl w:val="8AB263DE"/>
    <w:lvl w:ilvl="0" w:tplc="62A8226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1C2B62CA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465E4D"/>
    <w:multiLevelType w:val="hybridMultilevel"/>
    <w:tmpl w:val="0400D516"/>
    <w:lvl w:ilvl="0" w:tplc="30D4B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AF0BA3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1DD65063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1E1717E7"/>
    <w:multiLevelType w:val="hybridMultilevel"/>
    <w:tmpl w:val="7C1CDD60"/>
    <w:lvl w:ilvl="0" w:tplc="3488C2AE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32">
    <w:nsid w:val="1EC946D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897AF3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1F9C6DE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20191B08"/>
    <w:multiLevelType w:val="hybridMultilevel"/>
    <w:tmpl w:val="89F873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206E49FD"/>
    <w:multiLevelType w:val="hybridMultilevel"/>
    <w:tmpl w:val="5BFC40C4"/>
    <w:lvl w:ilvl="0" w:tplc="BF20E3F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23BE7560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E40CAD"/>
    <w:multiLevelType w:val="hybridMultilevel"/>
    <w:tmpl w:val="9DE848B2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6" w:hanging="400"/>
      </w:pPr>
    </w:lvl>
    <w:lvl w:ilvl="2" w:tplc="0409001B" w:tentative="1">
      <w:start w:val="1"/>
      <w:numFmt w:val="lowerRoman"/>
      <w:lvlText w:val="%3."/>
      <w:lvlJc w:val="right"/>
      <w:pPr>
        <w:ind w:left="1886" w:hanging="400"/>
      </w:pPr>
    </w:lvl>
    <w:lvl w:ilvl="3" w:tplc="0409000F" w:tentative="1">
      <w:start w:val="1"/>
      <w:numFmt w:val="decimal"/>
      <w:lvlText w:val="%4."/>
      <w:lvlJc w:val="left"/>
      <w:pPr>
        <w:ind w:left="2286" w:hanging="400"/>
      </w:pPr>
    </w:lvl>
    <w:lvl w:ilvl="4" w:tplc="04090019" w:tentative="1">
      <w:start w:val="1"/>
      <w:numFmt w:val="upperLetter"/>
      <w:lvlText w:val="%5."/>
      <w:lvlJc w:val="left"/>
      <w:pPr>
        <w:ind w:left="2686" w:hanging="400"/>
      </w:pPr>
    </w:lvl>
    <w:lvl w:ilvl="5" w:tplc="0409001B" w:tentative="1">
      <w:start w:val="1"/>
      <w:numFmt w:val="lowerRoman"/>
      <w:lvlText w:val="%6."/>
      <w:lvlJc w:val="right"/>
      <w:pPr>
        <w:ind w:left="3086" w:hanging="400"/>
      </w:pPr>
    </w:lvl>
    <w:lvl w:ilvl="6" w:tplc="0409000F" w:tentative="1">
      <w:start w:val="1"/>
      <w:numFmt w:val="decimal"/>
      <w:lvlText w:val="%7."/>
      <w:lvlJc w:val="left"/>
      <w:pPr>
        <w:ind w:left="3486" w:hanging="400"/>
      </w:pPr>
    </w:lvl>
    <w:lvl w:ilvl="7" w:tplc="04090019" w:tentative="1">
      <w:start w:val="1"/>
      <w:numFmt w:val="upperLetter"/>
      <w:lvlText w:val="%8."/>
      <w:lvlJc w:val="left"/>
      <w:pPr>
        <w:ind w:left="3886" w:hanging="400"/>
      </w:pPr>
    </w:lvl>
    <w:lvl w:ilvl="8" w:tplc="0409001B" w:tentative="1">
      <w:start w:val="1"/>
      <w:numFmt w:val="lowerRoman"/>
      <w:lvlText w:val="%9."/>
      <w:lvlJc w:val="right"/>
      <w:pPr>
        <w:ind w:left="4286" w:hanging="400"/>
      </w:pPr>
    </w:lvl>
  </w:abstractNum>
  <w:abstractNum w:abstractNumId="39">
    <w:nsid w:val="23EC5AAB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243E15A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A55673"/>
    <w:multiLevelType w:val="hybridMultilevel"/>
    <w:tmpl w:val="DDF22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AD6C6E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2750741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27AC1EF2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27BF0DE8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283365C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88536E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E8192A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293B785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C51CB0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2ACA46F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AED142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2AFA643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446A3D"/>
    <w:multiLevelType w:val="hybridMultilevel"/>
    <w:tmpl w:val="DDF22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C76689D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2CCA725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2EA7024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2F2F6AD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301F4292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31000617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2A53CA"/>
    <w:multiLevelType w:val="hybridMultilevel"/>
    <w:tmpl w:val="63065BAC"/>
    <w:lvl w:ilvl="0" w:tplc="C38C57B0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2">
    <w:nsid w:val="338C2CA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35554E3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35827F8C"/>
    <w:multiLevelType w:val="hybridMultilevel"/>
    <w:tmpl w:val="E5BAA43E"/>
    <w:lvl w:ilvl="0" w:tplc="ABD6D68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36843030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>
    <w:nsid w:val="379505E0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7">
    <w:nsid w:val="382B16A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8C3461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B96196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C13742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>
    <w:nsid w:val="3C373DA4"/>
    <w:multiLevelType w:val="hybridMultilevel"/>
    <w:tmpl w:val="0D782B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2">
    <w:nsid w:val="3C816284"/>
    <w:multiLevelType w:val="hybridMultilevel"/>
    <w:tmpl w:val="19C87E72"/>
    <w:lvl w:ilvl="0" w:tplc="315E3D9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3CCE6558"/>
    <w:multiLevelType w:val="hybridMultilevel"/>
    <w:tmpl w:val="70A61998"/>
    <w:lvl w:ilvl="0" w:tplc="F80A2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4">
    <w:nsid w:val="3CF8460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E28447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EB14D7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F0315EB"/>
    <w:multiLevelType w:val="hybridMultilevel"/>
    <w:tmpl w:val="F45C1B6A"/>
    <w:lvl w:ilvl="0" w:tplc="C8A86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0" w:hanging="400"/>
      </w:pPr>
    </w:lvl>
    <w:lvl w:ilvl="2" w:tplc="0409001B" w:tentative="1">
      <w:start w:val="1"/>
      <w:numFmt w:val="lowerRoman"/>
      <w:lvlText w:val="%3."/>
      <w:lvlJc w:val="right"/>
      <w:pPr>
        <w:ind w:left="1160" w:hanging="400"/>
      </w:pPr>
    </w:lvl>
    <w:lvl w:ilvl="3" w:tplc="0409000F" w:tentative="1">
      <w:start w:val="1"/>
      <w:numFmt w:val="decimal"/>
      <w:lvlText w:val="%4."/>
      <w:lvlJc w:val="left"/>
      <w:pPr>
        <w:ind w:left="1560" w:hanging="400"/>
      </w:pPr>
    </w:lvl>
    <w:lvl w:ilvl="4" w:tplc="04090019" w:tentative="1">
      <w:start w:val="1"/>
      <w:numFmt w:val="upperLetter"/>
      <w:lvlText w:val="%5."/>
      <w:lvlJc w:val="left"/>
      <w:pPr>
        <w:ind w:left="1960" w:hanging="400"/>
      </w:pPr>
    </w:lvl>
    <w:lvl w:ilvl="5" w:tplc="0409001B" w:tentative="1">
      <w:start w:val="1"/>
      <w:numFmt w:val="lowerRoman"/>
      <w:lvlText w:val="%6."/>
      <w:lvlJc w:val="right"/>
      <w:pPr>
        <w:ind w:left="2360" w:hanging="400"/>
      </w:pPr>
    </w:lvl>
    <w:lvl w:ilvl="6" w:tplc="0409000F" w:tentative="1">
      <w:start w:val="1"/>
      <w:numFmt w:val="decimal"/>
      <w:lvlText w:val="%7."/>
      <w:lvlJc w:val="left"/>
      <w:pPr>
        <w:ind w:left="2760" w:hanging="400"/>
      </w:pPr>
    </w:lvl>
    <w:lvl w:ilvl="7" w:tplc="04090019" w:tentative="1">
      <w:start w:val="1"/>
      <w:numFmt w:val="upperLetter"/>
      <w:lvlText w:val="%8."/>
      <w:lvlJc w:val="left"/>
      <w:pPr>
        <w:ind w:left="3160" w:hanging="400"/>
      </w:pPr>
    </w:lvl>
    <w:lvl w:ilvl="8" w:tplc="0409001B" w:tentative="1">
      <w:start w:val="1"/>
      <w:numFmt w:val="lowerRoman"/>
      <w:lvlText w:val="%9."/>
      <w:lvlJc w:val="right"/>
      <w:pPr>
        <w:ind w:left="3560" w:hanging="400"/>
      </w:pPr>
    </w:lvl>
  </w:abstractNum>
  <w:abstractNum w:abstractNumId="78">
    <w:nsid w:val="3F031B6E"/>
    <w:multiLevelType w:val="hybridMultilevel"/>
    <w:tmpl w:val="280247B0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9">
    <w:nsid w:val="3F3B0524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>
    <w:nsid w:val="405C574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603C5E"/>
    <w:multiLevelType w:val="hybridMultilevel"/>
    <w:tmpl w:val="41C44FF4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>
    <w:nsid w:val="43636B81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>
    <w:nsid w:val="43821A7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>
    <w:nsid w:val="43DB7DD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4F079E6"/>
    <w:multiLevelType w:val="hybridMultilevel"/>
    <w:tmpl w:val="70667C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>
    <w:nsid w:val="459649EB"/>
    <w:multiLevelType w:val="hybridMultilevel"/>
    <w:tmpl w:val="E618ED24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7">
    <w:nsid w:val="459B12EC"/>
    <w:multiLevelType w:val="hybridMultilevel"/>
    <w:tmpl w:val="31FE5822"/>
    <w:lvl w:ilvl="0" w:tplc="D2D48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8">
    <w:nsid w:val="469C0057"/>
    <w:multiLevelType w:val="hybridMultilevel"/>
    <w:tmpl w:val="4E82500C"/>
    <w:lvl w:ilvl="0" w:tplc="135C039A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>
    <w:nsid w:val="46BE35C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>
    <w:nsid w:val="46D81DEA"/>
    <w:multiLevelType w:val="hybridMultilevel"/>
    <w:tmpl w:val="C40C780E"/>
    <w:lvl w:ilvl="0" w:tplc="13B2FC0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굴림" w:hAnsi="굴림" w:hint="default"/>
      </w:rPr>
    </w:lvl>
    <w:lvl w:ilvl="1" w:tplc="3DCC3894" w:tentative="1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굴림" w:hAnsi="굴림" w:hint="default"/>
      </w:rPr>
    </w:lvl>
    <w:lvl w:ilvl="2" w:tplc="17D0E8F2" w:tentative="1">
      <w:start w:val="1"/>
      <w:numFmt w:val="bullet"/>
      <w:lvlText w:val="-"/>
      <w:lvlJc w:val="left"/>
      <w:pPr>
        <w:tabs>
          <w:tab w:val="num" w:pos="2793"/>
        </w:tabs>
        <w:ind w:left="2793" w:hanging="360"/>
      </w:pPr>
      <w:rPr>
        <w:rFonts w:ascii="굴림" w:hAnsi="굴림" w:hint="default"/>
      </w:rPr>
    </w:lvl>
    <w:lvl w:ilvl="3" w:tplc="0EF2C502" w:tentative="1">
      <w:start w:val="1"/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굴림" w:hAnsi="굴림" w:hint="default"/>
      </w:rPr>
    </w:lvl>
    <w:lvl w:ilvl="4" w:tplc="5A6438C2" w:tentative="1">
      <w:start w:val="1"/>
      <w:numFmt w:val="bullet"/>
      <w:lvlText w:val="-"/>
      <w:lvlJc w:val="left"/>
      <w:pPr>
        <w:tabs>
          <w:tab w:val="num" w:pos="4233"/>
        </w:tabs>
        <w:ind w:left="4233" w:hanging="360"/>
      </w:pPr>
      <w:rPr>
        <w:rFonts w:ascii="굴림" w:hAnsi="굴림" w:hint="default"/>
      </w:rPr>
    </w:lvl>
    <w:lvl w:ilvl="5" w:tplc="D286FC04" w:tentative="1">
      <w:start w:val="1"/>
      <w:numFmt w:val="bullet"/>
      <w:lvlText w:val="-"/>
      <w:lvlJc w:val="left"/>
      <w:pPr>
        <w:tabs>
          <w:tab w:val="num" w:pos="4953"/>
        </w:tabs>
        <w:ind w:left="4953" w:hanging="360"/>
      </w:pPr>
      <w:rPr>
        <w:rFonts w:ascii="굴림" w:hAnsi="굴림" w:hint="default"/>
      </w:rPr>
    </w:lvl>
    <w:lvl w:ilvl="6" w:tplc="EB941504" w:tentative="1">
      <w:start w:val="1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굴림" w:hAnsi="굴림" w:hint="default"/>
      </w:rPr>
    </w:lvl>
    <w:lvl w:ilvl="7" w:tplc="A3B4BC8A" w:tentative="1">
      <w:start w:val="1"/>
      <w:numFmt w:val="bullet"/>
      <w:lvlText w:val="-"/>
      <w:lvlJc w:val="left"/>
      <w:pPr>
        <w:tabs>
          <w:tab w:val="num" w:pos="6393"/>
        </w:tabs>
        <w:ind w:left="6393" w:hanging="360"/>
      </w:pPr>
      <w:rPr>
        <w:rFonts w:ascii="굴림" w:hAnsi="굴림" w:hint="default"/>
      </w:rPr>
    </w:lvl>
    <w:lvl w:ilvl="8" w:tplc="A9E2E3BE" w:tentative="1">
      <w:start w:val="1"/>
      <w:numFmt w:val="bullet"/>
      <w:lvlText w:val="-"/>
      <w:lvlJc w:val="left"/>
      <w:pPr>
        <w:tabs>
          <w:tab w:val="num" w:pos="7113"/>
        </w:tabs>
        <w:ind w:left="7113" w:hanging="360"/>
      </w:pPr>
      <w:rPr>
        <w:rFonts w:ascii="굴림" w:hAnsi="굴림" w:hint="default"/>
      </w:rPr>
    </w:lvl>
  </w:abstractNum>
  <w:abstractNum w:abstractNumId="91">
    <w:nsid w:val="470A7C81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730525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47321C6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7B242C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>
    <w:nsid w:val="47ED0F5F"/>
    <w:multiLevelType w:val="hybridMultilevel"/>
    <w:tmpl w:val="B7745C98"/>
    <w:lvl w:ilvl="0" w:tplc="FFE81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7F30060"/>
    <w:multiLevelType w:val="hybridMultilevel"/>
    <w:tmpl w:val="2B0A760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7">
    <w:nsid w:val="48EF46C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>
    <w:nsid w:val="4A0D163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A975917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C9F254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>
    <w:nsid w:val="4DA86181"/>
    <w:multiLevelType w:val="hybridMultilevel"/>
    <w:tmpl w:val="B69612E0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>
    <w:nsid w:val="4E0B3DA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>
    <w:nsid w:val="4E8D4E7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>
    <w:nsid w:val="4ED9115A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EFA0030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6">
    <w:nsid w:val="4FD96FB2"/>
    <w:multiLevelType w:val="hybridMultilevel"/>
    <w:tmpl w:val="9490CA58"/>
    <w:lvl w:ilvl="0" w:tplc="8A68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>
    <w:nsid w:val="51781EC3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2A12951"/>
    <w:multiLevelType w:val="hybridMultilevel"/>
    <w:tmpl w:val="A7781A1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9">
    <w:nsid w:val="52A432FF"/>
    <w:multiLevelType w:val="hybridMultilevel"/>
    <w:tmpl w:val="89F873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0">
    <w:nsid w:val="52F3730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1">
    <w:nsid w:val="53C45EE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2">
    <w:nsid w:val="547B38D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>
    <w:nsid w:val="54B3131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4">
    <w:nsid w:val="54D359C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5392982"/>
    <w:multiLevelType w:val="hybridMultilevel"/>
    <w:tmpl w:val="589E1AF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6">
    <w:nsid w:val="56195136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>
    <w:nsid w:val="566C39E3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68A35F7"/>
    <w:multiLevelType w:val="hybridMultilevel"/>
    <w:tmpl w:val="FD7C2CF8"/>
    <w:lvl w:ilvl="0" w:tplc="F1863A7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>
    <w:nsid w:val="574E103C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7C73BC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86202AD"/>
    <w:multiLevelType w:val="hybridMultilevel"/>
    <w:tmpl w:val="A45A8F14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2">
    <w:nsid w:val="5891721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3">
    <w:nsid w:val="59321F1A"/>
    <w:multiLevelType w:val="hybridMultilevel"/>
    <w:tmpl w:val="9A9E32B4"/>
    <w:lvl w:ilvl="0" w:tplc="91C229EC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24">
    <w:nsid w:val="597E0C0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A6937B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6">
    <w:nsid w:val="5A9540F4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7">
    <w:nsid w:val="5AE7259B"/>
    <w:multiLevelType w:val="hybridMultilevel"/>
    <w:tmpl w:val="BCACBB26"/>
    <w:lvl w:ilvl="0" w:tplc="AE46606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8">
    <w:nsid w:val="5E85584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F4D498C"/>
    <w:multiLevelType w:val="hybridMultilevel"/>
    <w:tmpl w:val="80965BDE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070741E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1">
    <w:nsid w:val="6101379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2">
    <w:nsid w:val="61067C52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3">
    <w:nsid w:val="616120A1"/>
    <w:multiLevelType w:val="hybridMultilevel"/>
    <w:tmpl w:val="DD6656FA"/>
    <w:lvl w:ilvl="0" w:tplc="0409000F">
      <w:start w:val="1"/>
      <w:numFmt w:val="decimal"/>
      <w:lvlText w:val="%1."/>
      <w:lvlJc w:val="left"/>
      <w:pPr>
        <w:ind w:left="-400" w:hanging="400"/>
      </w:p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34">
    <w:nsid w:val="61BE700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>
    <w:nsid w:val="632C5178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4C526C0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5EA7FF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7445D31"/>
    <w:multiLevelType w:val="hybridMultilevel"/>
    <w:tmpl w:val="F0FCB6D8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9">
    <w:nsid w:val="6768453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76A23AD"/>
    <w:multiLevelType w:val="hybridMultilevel"/>
    <w:tmpl w:val="A7282068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1">
    <w:nsid w:val="69825B00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2">
    <w:nsid w:val="698D0125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3">
    <w:nsid w:val="6A72628F"/>
    <w:multiLevelType w:val="hybridMultilevel"/>
    <w:tmpl w:val="C21E7176"/>
    <w:lvl w:ilvl="0" w:tplc="BF20E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144">
    <w:nsid w:val="6CF41412"/>
    <w:multiLevelType w:val="hybridMultilevel"/>
    <w:tmpl w:val="4A343F3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5">
    <w:nsid w:val="6D6038EA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6">
    <w:nsid w:val="6F3C1D5B"/>
    <w:multiLevelType w:val="hybridMultilevel"/>
    <w:tmpl w:val="60A893A6"/>
    <w:lvl w:ilvl="0" w:tplc="CF40576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47">
    <w:nsid w:val="6FB12C2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8">
    <w:nsid w:val="70D01B5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0D265E5"/>
    <w:multiLevelType w:val="hybridMultilevel"/>
    <w:tmpl w:val="99389EE4"/>
    <w:lvl w:ilvl="0" w:tplc="F80A24B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0">
    <w:nsid w:val="72184FD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3A55FE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65F67D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3">
    <w:nsid w:val="76BA137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70266C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55">
    <w:nsid w:val="771A726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84132F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7">
    <w:nsid w:val="78BD44AB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9046C76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9">
    <w:nsid w:val="7B13661E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B827CA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F386907"/>
    <w:multiLevelType w:val="hybridMultilevel"/>
    <w:tmpl w:val="E58E30F0"/>
    <w:lvl w:ilvl="0" w:tplc="933C0DC8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2">
    <w:nsid w:val="7F425FD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F826817"/>
    <w:multiLevelType w:val="hybridMultilevel"/>
    <w:tmpl w:val="19C87E72"/>
    <w:lvl w:ilvl="0" w:tplc="315E3D9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4">
    <w:nsid w:val="7FA81B45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FE3096B"/>
    <w:multiLevelType w:val="hybridMultilevel"/>
    <w:tmpl w:val="54DACA90"/>
    <w:lvl w:ilvl="0" w:tplc="A8BA714C">
      <w:start w:val="1"/>
      <w:numFmt w:val="decimal"/>
      <w:pStyle w:val="Link1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0"/>
  </w:num>
  <w:num w:numId="2">
    <w:abstractNumId w:val="102"/>
  </w:num>
  <w:num w:numId="3">
    <w:abstractNumId w:val="54"/>
  </w:num>
  <w:num w:numId="4">
    <w:abstractNumId w:val="160"/>
  </w:num>
  <w:num w:numId="5">
    <w:abstractNumId w:val="157"/>
  </w:num>
  <w:num w:numId="6">
    <w:abstractNumId w:val="24"/>
  </w:num>
  <w:num w:numId="7">
    <w:abstractNumId w:val="33"/>
  </w:num>
  <w:num w:numId="8">
    <w:abstractNumId w:val="45"/>
  </w:num>
  <w:num w:numId="9">
    <w:abstractNumId w:val="32"/>
  </w:num>
  <w:num w:numId="10">
    <w:abstractNumId w:val="65"/>
  </w:num>
  <w:num w:numId="11">
    <w:abstractNumId w:val="148"/>
  </w:num>
  <w:num w:numId="12">
    <w:abstractNumId w:val="55"/>
  </w:num>
  <w:num w:numId="13">
    <w:abstractNumId w:val="2"/>
  </w:num>
  <w:num w:numId="14">
    <w:abstractNumId w:val="72"/>
  </w:num>
  <w:num w:numId="15">
    <w:abstractNumId w:val="48"/>
  </w:num>
  <w:num w:numId="16">
    <w:abstractNumId w:val="80"/>
  </w:num>
  <w:num w:numId="17">
    <w:abstractNumId w:val="130"/>
  </w:num>
  <w:num w:numId="18">
    <w:abstractNumId w:val="128"/>
  </w:num>
  <w:num w:numId="19">
    <w:abstractNumId w:val="50"/>
  </w:num>
  <w:num w:numId="20">
    <w:abstractNumId w:val="94"/>
  </w:num>
  <w:num w:numId="21">
    <w:abstractNumId w:val="135"/>
  </w:num>
  <w:num w:numId="22">
    <w:abstractNumId w:val="122"/>
  </w:num>
  <w:num w:numId="23">
    <w:abstractNumId w:val="159"/>
  </w:num>
  <w:num w:numId="24">
    <w:abstractNumId w:val="70"/>
  </w:num>
  <w:num w:numId="25">
    <w:abstractNumId w:val="4"/>
  </w:num>
  <w:num w:numId="26">
    <w:abstractNumId w:val="3"/>
  </w:num>
  <w:num w:numId="27">
    <w:abstractNumId w:val="91"/>
  </w:num>
  <w:num w:numId="28">
    <w:abstractNumId w:val="79"/>
  </w:num>
  <w:num w:numId="29">
    <w:abstractNumId w:val="99"/>
  </w:num>
  <w:num w:numId="30">
    <w:abstractNumId w:val="59"/>
  </w:num>
  <w:num w:numId="31">
    <w:abstractNumId w:val="136"/>
  </w:num>
  <w:num w:numId="32">
    <w:abstractNumId w:val="62"/>
  </w:num>
  <w:num w:numId="33">
    <w:abstractNumId w:val="164"/>
  </w:num>
  <w:num w:numId="34">
    <w:abstractNumId w:val="52"/>
  </w:num>
  <w:num w:numId="35">
    <w:abstractNumId w:val="37"/>
  </w:num>
  <w:num w:numId="36">
    <w:abstractNumId w:val="156"/>
  </w:num>
  <w:num w:numId="37">
    <w:abstractNumId w:val="15"/>
  </w:num>
  <w:num w:numId="38">
    <w:abstractNumId w:val="89"/>
  </w:num>
  <w:num w:numId="39">
    <w:abstractNumId w:val="100"/>
  </w:num>
  <w:num w:numId="40">
    <w:abstractNumId w:val="107"/>
  </w:num>
  <w:num w:numId="41">
    <w:abstractNumId w:val="43"/>
  </w:num>
  <w:num w:numId="42">
    <w:abstractNumId w:val="46"/>
  </w:num>
  <w:num w:numId="43">
    <w:abstractNumId w:val="112"/>
  </w:num>
  <w:num w:numId="44">
    <w:abstractNumId w:val="74"/>
  </w:num>
  <w:num w:numId="45">
    <w:abstractNumId w:val="152"/>
  </w:num>
  <w:num w:numId="46">
    <w:abstractNumId w:val="1"/>
  </w:num>
  <w:num w:numId="47">
    <w:abstractNumId w:val="16"/>
  </w:num>
  <w:num w:numId="48">
    <w:abstractNumId w:val="111"/>
  </w:num>
  <w:num w:numId="49">
    <w:abstractNumId w:val="117"/>
  </w:num>
  <w:num w:numId="50">
    <w:abstractNumId w:val="34"/>
  </w:num>
  <w:num w:numId="51">
    <w:abstractNumId w:val="47"/>
  </w:num>
  <w:num w:numId="52">
    <w:abstractNumId w:val="19"/>
  </w:num>
  <w:num w:numId="53">
    <w:abstractNumId w:val="120"/>
  </w:num>
  <w:num w:numId="54">
    <w:abstractNumId w:val="13"/>
  </w:num>
  <w:num w:numId="55">
    <w:abstractNumId w:val="162"/>
  </w:num>
  <w:num w:numId="56">
    <w:abstractNumId w:val="97"/>
  </w:num>
  <w:num w:numId="57">
    <w:abstractNumId w:val="113"/>
  </w:num>
  <w:num w:numId="58">
    <w:abstractNumId w:val="57"/>
  </w:num>
  <w:num w:numId="59">
    <w:abstractNumId w:val="63"/>
  </w:num>
  <w:num w:numId="60">
    <w:abstractNumId w:val="58"/>
  </w:num>
  <w:num w:numId="61">
    <w:abstractNumId w:val="23"/>
  </w:num>
  <w:num w:numId="62">
    <w:abstractNumId w:val="155"/>
  </w:num>
  <w:num w:numId="63">
    <w:abstractNumId w:val="25"/>
  </w:num>
  <w:num w:numId="64">
    <w:abstractNumId w:val="49"/>
  </w:num>
  <w:num w:numId="65">
    <w:abstractNumId w:val="137"/>
  </w:num>
  <w:num w:numId="66">
    <w:abstractNumId w:val="12"/>
  </w:num>
  <w:num w:numId="67">
    <w:abstractNumId w:val="110"/>
  </w:num>
  <w:num w:numId="68">
    <w:abstractNumId w:val="84"/>
  </w:num>
  <w:num w:numId="69">
    <w:abstractNumId w:val="22"/>
  </w:num>
  <w:num w:numId="70">
    <w:abstractNumId w:val="93"/>
  </w:num>
  <w:num w:numId="71">
    <w:abstractNumId w:val="75"/>
  </w:num>
  <w:num w:numId="72">
    <w:abstractNumId w:val="92"/>
  </w:num>
  <w:num w:numId="73">
    <w:abstractNumId w:val="153"/>
  </w:num>
  <w:num w:numId="74">
    <w:abstractNumId w:val="132"/>
  </w:num>
  <w:num w:numId="75">
    <w:abstractNumId w:val="53"/>
  </w:num>
  <w:num w:numId="76">
    <w:abstractNumId w:val="163"/>
  </w:num>
  <w:num w:numId="77">
    <w:abstractNumId w:val="104"/>
  </w:num>
  <w:num w:numId="78">
    <w:abstractNumId w:val="8"/>
  </w:num>
  <w:num w:numId="79">
    <w:abstractNumId w:val="83"/>
  </w:num>
  <w:num w:numId="80">
    <w:abstractNumId w:val="60"/>
  </w:num>
  <w:num w:numId="81">
    <w:abstractNumId w:val="0"/>
  </w:num>
  <w:num w:numId="82">
    <w:abstractNumId w:val="139"/>
  </w:num>
  <w:num w:numId="83">
    <w:abstractNumId w:val="134"/>
  </w:num>
  <w:num w:numId="84">
    <w:abstractNumId w:val="14"/>
  </w:num>
  <w:num w:numId="85">
    <w:abstractNumId w:val="125"/>
  </w:num>
  <w:num w:numId="86">
    <w:abstractNumId w:val="141"/>
  </w:num>
  <w:num w:numId="87">
    <w:abstractNumId w:val="124"/>
  </w:num>
  <w:num w:numId="88">
    <w:abstractNumId w:val="5"/>
  </w:num>
  <w:num w:numId="89">
    <w:abstractNumId w:val="147"/>
  </w:num>
  <w:num w:numId="90">
    <w:abstractNumId w:val="151"/>
  </w:num>
  <w:num w:numId="91">
    <w:abstractNumId w:val="150"/>
  </w:num>
  <w:num w:numId="92">
    <w:abstractNumId w:val="131"/>
  </w:num>
  <w:num w:numId="93">
    <w:abstractNumId w:val="40"/>
  </w:num>
  <w:num w:numId="94">
    <w:abstractNumId w:val="10"/>
  </w:num>
  <w:num w:numId="95">
    <w:abstractNumId w:val="103"/>
  </w:num>
  <w:num w:numId="96">
    <w:abstractNumId w:val="56"/>
  </w:num>
  <w:num w:numId="97">
    <w:abstractNumId w:val="41"/>
  </w:num>
  <w:num w:numId="98">
    <w:abstractNumId w:val="165"/>
  </w:num>
  <w:num w:numId="99">
    <w:abstractNumId w:val="129"/>
  </w:num>
  <w:num w:numId="100">
    <w:abstractNumId w:val="85"/>
  </w:num>
  <w:num w:numId="101">
    <w:abstractNumId w:val="144"/>
  </w:num>
  <w:num w:numId="102">
    <w:abstractNumId w:val="115"/>
  </w:num>
  <w:num w:numId="103">
    <w:abstractNumId w:val="76"/>
  </w:num>
  <w:num w:numId="104">
    <w:abstractNumId w:val="133"/>
  </w:num>
  <w:num w:numId="105">
    <w:abstractNumId w:val="109"/>
  </w:num>
  <w:num w:numId="106">
    <w:abstractNumId w:val="35"/>
  </w:num>
  <w:num w:numId="107">
    <w:abstractNumId w:val="28"/>
  </w:num>
  <w:num w:numId="108">
    <w:abstractNumId w:val="64"/>
  </w:num>
  <w:num w:numId="109">
    <w:abstractNumId w:val="118"/>
  </w:num>
  <w:num w:numId="110">
    <w:abstractNumId w:val="96"/>
  </w:num>
  <w:num w:numId="111">
    <w:abstractNumId w:val="95"/>
  </w:num>
  <w:num w:numId="112">
    <w:abstractNumId w:val="67"/>
  </w:num>
  <w:num w:numId="113">
    <w:abstractNumId w:val="127"/>
  </w:num>
  <w:num w:numId="114">
    <w:abstractNumId w:val="26"/>
  </w:num>
  <w:num w:numId="115">
    <w:abstractNumId w:val="149"/>
  </w:num>
  <w:num w:numId="116">
    <w:abstractNumId w:val="73"/>
  </w:num>
  <w:num w:numId="117">
    <w:abstractNumId w:val="18"/>
  </w:num>
  <w:num w:numId="118">
    <w:abstractNumId w:val="27"/>
  </w:num>
  <w:num w:numId="119">
    <w:abstractNumId w:val="143"/>
  </w:num>
  <w:num w:numId="120">
    <w:abstractNumId w:val="36"/>
  </w:num>
  <w:num w:numId="121">
    <w:abstractNumId w:val="114"/>
  </w:num>
  <w:num w:numId="122">
    <w:abstractNumId w:val="87"/>
  </w:num>
  <w:num w:numId="123">
    <w:abstractNumId w:val="68"/>
  </w:num>
  <w:num w:numId="124">
    <w:abstractNumId w:val="69"/>
  </w:num>
  <w:num w:numId="125">
    <w:abstractNumId w:val="51"/>
  </w:num>
  <w:num w:numId="126">
    <w:abstractNumId w:val="98"/>
  </w:num>
  <w:num w:numId="127">
    <w:abstractNumId w:val="9"/>
  </w:num>
  <w:num w:numId="128">
    <w:abstractNumId w:val="154"/>
  </w:num>
  <w:num w:numId="129">
    <w:abstractNumId w:val="106"/>
  </w:num>
  <w:num w:numId="130">
    <w:abstractNumId w:val="61"/>
  </w:num>
  <w:num w:numId="131">
    <w:abstractNumId w:val="17"/>
  </w:num>
  <w:num w:numId="132">
    <w:abstractNumId w:val="11"/>
  </w:num>
  <w:num w:numId="133">
    <w:abstractNumId w:val="146"/>
  </w:num>
  <w:num w:numId="134">
    <w:abstractNumId w:val="123"/>
  </w:num>
  <w:num w:numId="135">
    <w:abstractNumId w:val="161"/>
  </w:num>
  <w:num w:numId="136">
    <w:abstractNumId w:val="31"/>
  </w:num>
  <w:num w:numId="137">
    <w:abstractNumId w:val="88"/>
  </w:num>
  <w:num w:numId="138">
    <w:abstractNumId w:val="86"/>
  </w:num>
  <w:num w:numId="139">
    <w:abstractNumId w:val="38"/>
  </w:num>
  <w:num w:numId="140">
    <w:abstractNumId w:val="101"/>
  </w:num>
  <w:num w:numId="141">
    <w:abstractNumId w:val="81"/>
  </w:num>
  <w:num w:numId="142">
    <w:abstractNumId w:val="121"/>
  </w:num>
  <w:num w:numId="143">
    <w:abstractNumId w:val="138"/>
  </w:num>
  <w:num w:numId="144">
    <w:abstractNumId w:val="140"/>
  </w:num>
  <w:num w:numId="145">
    <w:abstractNumId w:val="78"/>
  </w:num>
  <w:num w:numId="146">
    <w:abstractNumId w:val="71"/>
  </w:num>
  <w:num w:numId="147">
    <w:abstractNumId w:val="105"/>
  </w:num>
  <w:num w:numId="148">
    <w:abstractNumId w:val="77"/>
  </w:num>
  <w:num w:numId="149">
    <w:abstractNumId w:val="44"/>
  </w:num>
  <w:num w:numId="150">
    <w:abstractNumId w:val="20"/>
  </w:num>
  <w:num w:numId="151">
    <w:abstractNumId w:val="7"/>
  </w:num>
  <w:num w:numId="152">
    <w:abstractNumId w:val="108"/>
  </w:num>
  <w:num w:numId="153">
    <w:abstractNumId w:val="21"/>
  </w:num>
  <w:num w:numId="154">
    <w:abstractNumId w:val="142"/>
  </w:num>
  <w:num w:numId="155">
    <w:abstractNumId w:val="82"/>
  </w:num>
  <w:num w:numId="156">
    <w:abstractNumId w:val="66"/>
  </w:num>
  <w:num w:numId="157">
    <w:abstractNumId w:val="116"/>
  </w:num>
  <w:num w:numId="158">
    <w:abstractNumId w:val="6"/>
  </w:num>
  <w:num w:numId="159">
    <w:abstractNumId w:val="29"/>
  </w:num>
  <w:num w:numId="160">
    <w:abstractNumId w:val="42"/>
  </w:num>
  <w:num w:numId="161">
    <w:abstractNumId w:val="119"/>
  </w:num>
  <w:num w:numId="162">
    <w:abstractNumId w:val="30"/>
  </w:num>
  <w:num w:numId="163">
    <w:abstractNumId w:val="126"/>
  </w:num>
  <w:num w:numId="164">
    <w:abstractNumId w:val="158"/>
  </w:num>
  <w:num w:numId="165">
    <w:abstractNumId w:val="39"/>
  </w:num>
  <w:num w:numId="166">
    <w:abstractNumId w:val="145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FD3"/>
    <w:rsid w:val="000020C7"/>
    <w:rsid w:val="0000464F"/>
    <w:rsid w:val="00005038"/>
    <w:rsid w:val="0000643C"/>
    <w:rsid w:val="0001213A"/>
    <w:rsid w:val="00012888"/>
    <w:rsid w:val="000150EA"/>
    <w:rsid w:val="00033F91"/>
    <w:rsid w:val="0004101B"/>
    <w:rsid w:val="00043636"/>
    <w:rsid w:val="00052612"/>
    <w:rsid w:val="00056B84"/>
    <w:rsid w:val="00056CD6"/>
    <w:rsid w:val="0005738C"/>
    <w:rsid w:val="000604BE"/>
    <w:rsid w:val="00062C9B"/>
    <w:rsid w:val="00067E45"/>
    <w:rsid w:val="00072D5E"/>
    <w:rsid w:val="00082928"/>
    <w:rsid w:val="00084188"/>
    <w:rsid w:val="00084563"/>
    <w:rsid w:val="00085952"/>
    <w:rsid w:val="00091248"/>
    <w:rsid w:val="00091D8E"/>
    <w:rsid w:val="0009272D"/>
    <w:rsid w:val="00093B21"/>
    <w:rsid w:val="00094E8A"/>
    <w:rsid w:val="000A0F6B"/>
    <w:rsid w:val="000A3731"/>
    <w:rsid w:val="000A4649"/>
    <w:rsid w:val="000A5CCB"/>
    <w:rsid w:val="000A6589"/>
    <w:rsid w:val="000B1689"/>
    <w:rsid w:val="000B5F42"/>
    <w:rsid w:val="000B76F9"/>
    <w:rsid w:val="000C0108"/>
    <w:rsid w:val="000C1214"/>
    <w:rsid w:val="000C25AD"/>
    <w:rsid w:val="000C5FF1"/>
    <w:rsid w:val="000D39FA"/>
    <w:rsid w:val="000D43A6"/>
    <w:rsid w:val="000E3125"/>
    <w:rsid w:val="000E439B"/>
    <w:rsid w:val="000E4556"/>
    <w:rsid w:val="000E7A79"/>
    <w:rsid w:val="000F06BC"/>
    <w:rsid w:val="000F163F"/>
    <w:rsid w:val="000F1CD1"/>
    <w:rsid w:val="000F2561"/>
    <w:rsid w:val="000F562F"/>
    <w:rsid w:val="00100E2E"/>
    <w:rsid w:val="001016EB"/>
    <w:rsid w:val="00101736"/>
    <w:rsid w:val="00106F0C"/>
    <w:rsid w:val="0010760F"/>
    <w:rsid w:val="0010775E"/>
    <w:rsid w:val="0010784D"/>
    <w:rsid w:val="0011059E"/>
    <w:rsid w:val="00111F62"/>
    <w:rsid w:val="00115945"/>
    <w:rsid w:val="00116014"/>
    <w:rsid w:val="001164E5"/>
    <w:rsid w:val="001208BA"/>
    <w:rsid w:val="00121120"/>
    <w:rsid w:val="0012188E"/>
    <w:rsid w:val="00123127"/>
    <w:rsid w:val="001263F5"/>
    <w:rsid w:val="001267FD"/>
    <w:rsid w:val="00130AAF"/>
    <w:rsid w:val="00132C0F"/>
    <w:rsid w:val="001420DE"/>
    <w:rsid w:val="0015246D"/>
    <w:rsid w:val="00153A88"/>
    <w:rsid w:val="00156162"/>
    <w:rsid w:val="00162188"/>
    <w:rsid w:val="00162353"/>
    <w:rsid w:val="001630A5"/>
    <w:rsid w:val="0016371F"/>
    <w:rsid w:val="001649D7"/>
    <w:rsid w:val="00165CA7"/>
    <w:rsid w:val="00166F1B"/>
    <w:rsid w:val="001735D0"/>
    <w:rsid w:val="001744E4"/>
    <w:rsid w:val="001822C1"/>
    <w:rsid w:val="00183282"/>
    <w:rsid w:val="00185910"/>
    <w:rsid w:val="00187220"/>
    <w:rsid w:val="0019219D"/>
    <w:rsid w:val="00192A78"/>
    <w:rsid w:val="00192B23"/>
    <w:rsid w:val="00194107"/>
    <w:rsid w:val="0019510F"/>
    <w:rsid w:val="00196467"/>
    <w:rsid w:val="001A70BD"/>
    <w:rsid w:val="001B15C1"/>
    <w:rsid w:val="001B2928"/>
    <w:rsid w:val="001B341C"/>
    <w:rsid w:val="001B37D4"/>
    <w:rsid w:val="001B6056"/>
    <w:rsid w:val="001C2731"/>
    <w:rsid w:val="001C353F"/>
    <w:rsid w:val="001C5207"/>
    <w:rsid w:val="001C7703"/>
    <w:rsid w:val="001D079D"/>
    <w:rsid w:val="001D0E20"/>
    <w:rsid w:val="001D1108"/>
    <w:rsid w:val="001D5F24"/>
    <w:rsid w:val="001E2AA0"/>
    <w:rsid w:val="001E4F30"/>
    <w:rsid w:val="001F1832"/>
    <w:rsid w:val="001F2E6E"/>
    <w:rsid w:val="001F3EB4"/>
    <w:rsid w:val="001F4F0D"/>
    <w:rsid w:val="001F52E7"/>
    <w:rsid w:val="00203847"/>
    <w:rsid w:val="002058C8"/>
    <w:rsid w:val="00210085"/>
    <w:rsid w:val="00211AF7"/>
    <w:rsid w:val="002132F7"/>
    <w:rsid w:val="00216247"/>
    <w:rsid w:val="0022341B"/>
    <w:rsid w:val="002263CD"/>
    <w:rsid w:val="00226C4C"/>
    <w:rsid w:val="00233152"/>
    <w:rsid w:val="00235CFE"/>
    <w:rsid w:val="00237867"/>
    <w:rsid w:val="00240C65"/>
    <w:rsid w:val="0024482A"/>
    <w:rsid w:val="00246157"/>
    <w:rsid w:val="002471F0"/>
    <w:rsid w:val="002529A8"/>
    <w:rsid w:val="00257C89"/>
    <w:rsid w:val="0026177B"/>
    <w:rsid w:val="0026679F"/>
    <w:rsid w:val="002746F3"/>
    <w:rsid w:val="002750AC"/>
    <w:rsid w:val="002750C5"/>
    <w:rsid w:val="002803F0"/>
    <w:rsid w:val="0028214F"/>
    <w:rsid w:val="00282B6A"/>
    <w:rsid w:val="00286383"/>
    <w:rsid w:val="00290517"/>
    <w:rsid w:val="00293BF4"/>
    <w:rsid w:val="00296C2B"/>
    <w:rsid w:val="00297F62"/>
    <w:rsid w:val="002A3864"/>
    <w:rsid w:val="002A3DE9"/>
    <w:rsid w:val="002A6684"/>
    <w:rsid w:val="002B2BD6"/>
    <w:rsid w:val="002B6854"/>
    <w:rsid w:val="002B6CEC"/>
    <w:rsid w:val="002C4B39"/>
    <w:rsid w:val="002C71D5"/>
    <w:rsid w:val="002D0DD4"/>
    <w:rsid w:val="002D1C62"/>
    <w:rsid w:val="002D6CC8"/>
    <w:rsid w:val="002D6D73"/>
    <w:rsid w:val="002D78E4"/>
    <w:rsid w:val="002E18FD"/>
    <w:rsid w:val="002E2121"/>
    <w:rsid w:val="002E53F4"/>
    <w:rsid w:val="002F1CF6"/>
    <w:rsid w:val="002F5C67"/>
    <w:rsid w:val="002F6503"/>
    <w:rsid w:val="003007FB"/>
    <w:rsid w:val="00305F1E"/>
    <w:rsid w:val="0031023A"/>
    <w:rsid w:val="0032032B"/>
    <w:rsid w:val="0032185C"/>
    <w:rsid w:val="00321FDE"/>
    <w:rsid w:val="003233F8"/>
    <w:rsid w:val="00323851"/>
    <w:rsid w:val="00325606"/>
    <w:rsid w:val="003304B5"/>
    <w:rsid w:val="003309B4"/>
    <w:rsid w:val="00335CF4"/>
    <w:rsid w:val="00337495"/>
    <w:rsid w:val="00340CEF"/>
    <w:rsid w:val="0034135B"/>
    <w:rsid w:val="003427D7"/>
    <w:rsid w:val="00343194"/>
    <w:rsid w:val="003432D9"/>
    <w:rsid w:val="0034347A"/>
    <w:rsid w:val="003453BA"/>
    <w:rsid w:val="00347409"/>
    <w:rsid w:val="003501CD"/>
    <w:rsid w:val="003547E7"/>
    <w:rsid w:val="003558BD"/>
    <w:rsid w:val="003574ED"/>
    <w:rsid w:val="00375A2B"/>
    <w:rsid w:val="00375D0E"/>
    <w:rsid w:val="003801D2"/>
    <w:rsid w:val="00380F96"/>
    <w:rsid w:val="00383348"/>
    <w:rsid w:val="00390184"/>
    <w:rsid w:val="00392096"/>
    <w:rsid w:val="00392EF9"/>
    <w:rsid w:val="00394664"/>
    <w:rsid w:val="003A13CE"/>
    <w:rsid w:val="003A1B81"/>
    <w:rsid w:val="003A3A94"/>
    <w:rsid w:val="003A41F5"/>
    <w:rsid w:val="003A48F5"/>
    <w:rsid w:val="003B0743"/>
    <w:rsid w:val="003B3693"/>
    <w:rsid w:val="003B3CD0"/>
    <w:rsid w:val="003C128F"/>
    <w:rsid w:val="003C194C"/>
    <w:rsid w:val="003C1A75"/>
    <w:rsid w:val="003C3169"/>
    <w:rsid w:val="003C32F7"/>
    <w:rsid w:val="003C4131"/>
    <w:rsid w:val="003C53BB"/>
    <w:rsid w:val="003C7246"/>
    <w:rsid w:val="003C7329"/>
    <w:rsid w:val="003D1368"/>
    <w:rsid w:val="003D14BC"/>
    <w:rsid w:val="003D2CCC"/>
    <w:rsid w:val="003D2D5D"/>
    <w:rsid w:val="003E0DF9"/>
    <w:rsid w:val="003E1C81"/>
    <w:rsid w:val="003E2FAC"/>
    <w:rsid w:val="003E4BA9"/>
    <w:rsid w:val="003F2FBE"/>
    <w:rsid w:val="003F3054"/>
    <w:rsid w:val="003F36B9"/>
    <w:rsid w:val="00401CD0"/>
    <w:rsid w:val="0040565B"/>
    <w:rsid w:val="00405EC1"/>
    <w:rsid w:val="00407104"/>
    <w:rsid w:val="00415CF0"/>
    <w:rsid w:val="004168FF"/>
    <w:rsid w:val="00417867"/>
    <w:rsid w:val="00420401"/>
    <w:rsid w:val="00421C81"/>
    <w:rsid w:val="004234FA"/>
    <w:rsid w:val="004239ED"/>
    <w:rsid w:val="004269E7"/>
    <w:rsid w:val="0043173A"/>
    <w:rsid w:val="004432A1"/>
    <w:rsid w:val="004451FF"/>
    <w:rsid w:val="004458B3"/>
    <w:rsid w:val="00451E39"/>
    <w:rsid w:val="00452177"/>
    <w:rsid w:val="00452AFE"/>
    <w:rsid w:val="00454547"/>
    <w:rsid w:val="00454E92"/>
    <w:rsid w:val="004554AD"/>
    <w:rsid w:val="00461AB7"/>
    <w:rsid w:val="00465E71"/>
    <w:rsid w:val="00466A3F"/>
    <w:rsid w:val="004713CA"/>
    <w:rsid w:val="00472A7A"/>
    <w:rsid w:val="004730EF"/>
    <w:rsid w:val="00477861"/>
    <w:rsid w:val="00480367"/>
    <w:rsid w:val="004806A0"/>
    <w:rsid w:val="004808F2"/>
    <w:rsid w:val="00481533"/>
    <w:rsid w:val="0048173A"/>
    <w:rsid w:val="004817EF"/>
    <w:rsid w:val="00485611"/>
    <w:rsid w:val="00485654"/>
    <w:rsid w:val="004863F2"/>
    <w:rsid w:val="004874D5"/>
    <w:rsid w:val="00487B5C"/>
    <w:rsid w:val="00492977"/>
    <w:rsid w:val="004976C7"/>
    <w:rsid w:val="004A37B7"/>
    <w:rsid w:val="004A52EF"/>
    <w:rsid w:val="004A61DC"/>
    <w:rsid w:val="004A6DB5"/>
    <w:rsid w:val="004B660C"/>
    <w:rsid w:val="004B6DA4"/>
    <w:rsid w:val="004C3480"/>
    <w:rsid w:val="004C45BB"/>
    <w:rsid w:val="004C6778"/>
    <w:rsid w:val="004C7DF5"/>
    <w:rsid w:val="004D1129"/>
    <w:rsid w:val="004D2B93"/>
    <w:rsid w:val="004D398D"/>
    <w:rsid w:val="004D3DE4"/>
    <w:rsid w:val="004D494E"/>
    <w:rsid w:val="004D4EDB"/>
    <w:rsid w:val="004E11B2"/>
    <w:rsid w:val="004E1797"/>
    <w:rsid w:val="004E7DC8"/>
    <w:rsid w:val="004F08EC"/>
    <w:rsid w:val="004F31BD"/>
    <w:rsid w:val="004F3614"/>
    <w:rsid w:val="004F4B43"/>
    <w:rsid w:val="004F5DE4"/>
    <w:rsid w:val="005146DA"/>
    <w:rsid w:val="00516DD2"/>
    <w:rsid w:val="005234C6"/>
    <w:rsid w:val="005266EC"/>
    <w:rsid w:val="0053393F"/>
    <w:rsid w:val="0053425B"/>
    <w:rsid w:val="005479D4"/>
    <w:rsid w:val="00550FF9"/>
    <w:rsid w:val="0055582F"/>
    <w:rsid w:val="00556C2E"/>
    <w:rsid w:val="00561BB8"/>
    <w:rsid w:val="005634ED"/>
    <w:rsid w:val="005658B3"/>
    <w:rsid w:val="0056611E"/>
    <w:rsid w:val="00566183"/>
    <w:rsid w:val="00566C66"/>
    <w:rsid w:val="0056781E"/>
    <w:rsid w:val="00574BC5"/>
    <w:rsid w:val="00574E94"/>
    <w:rsid w:val="005810AE"/>
    <w:rsid w:val="0058200E"/>
    <w:rsid w:val="00583041"/>
    <w:rsid w:val="00585DE3"/>
    <w:rsid w:val="00586951"/>
    <w:rsid w:val="005870A0"/>
    <w:rsid w:val="00590A98"/>
    <w:rsid w:val="0059170F"/>
    <w:rsid w:val="00593437"/>
    <w:rsid w:val="00593E16"/>
    <w:rsid w:val="005948CC"/>
    <w:rsid w:val="005976A5"/>
    <w:rsid w:val="005A1371"/>
    <w:rsid w:val="005A4DD4"/>
    <w:rsid w:val="005A6FFE"/>
    <w:rsid w:val="005A71D0"/>
    <w:rsid w:val="005A7EFD"/>
    <w:rsid w:val="005C12FB"/>
    <w:rsid w:val="005C2805"/>
    <w:rsid w:val="005C408C"/>
    <w:rsid w:val="005C7F79"/>
    <w:rsid w:val="005D036C"/>
    <w:rsid w:val="005D56BC"/>
    <w:rsid w:val="005D646D"/>
    <w:rsid w:val="005D65DE"/>
    <w:rsid w:val="005D781D"/>
    <w:rsid w:val="005E05B2"/>
    <w:rsid w:val="005E0761"/>
    <w:rsid w:val="005E4EA2"/>
    <w:rsid w:val="005E5AD7"/>
    <w:rsid w:val="005F7ABB"/>
    <w:rsid w:val="0060120E"/>
    <w:rsid w:val="006014D0"/>
    <w:rsid w:val="00601FCB"/>
    <w:rsid w:val="006051C2"/>
    <w:rsid w:val="006063E7"/>
    <w:rsid w:val="00607F89"/>
    <w:rsid w:val="00610F3E"/>
    <w:rsid w:val="00613668"/>
    <w:rsid w:val="00615B13"/>
    <w:rsid w:val="00621B4F"/>
    <w:rsid w:val="006253B2"/>
    <w:rsid w:val="00632664"/>
    <w:rsid w:val="006376F4"/>
    <w:rsid w:val="00637903"/>
    <w:rsid w:val="00637CFC"/>
    <w:rsid w:val="00643980"/>
    <w:rsid w:val="00644099"/>
    <w:rsid w:val="0065145C"/>
    <w:rsid w:val="00651BEA"/>
    <w:rsid w:val="00651C5C"/>
    <w:rsid w:val="00652E33"/>
    <w:rsid w:val="006536C5"/>
    <w:rsid w:val="0065431C"/>
    <w:rsid w:val="00655550"/>
    <w:rsid w:val="00661CFB"/>
    <w:rsid w:val="0066251C"/>
    <w:rsid w:val="006636E4"/>
    <w:rsid w:val="00666B5A"/>
    <w:rsid w:val="0067095E"/>
    <w:rsid w:val="00676C88"/>
    <w:rsid w:val="006835A9"/>
    <w:rsid w:val="006860F4"/>
    <w:rsid w:val="00686F46"/>
    <w:rsid w:val="006931B0"/>
    <w:rsid w:val="006A0361"/>
    <w:rsid w:val="006A118F"/>
    <w:rsid w:val="006A2DC9"/>
    <w:rsid w:val="006A2FCD"/>
    <w:rsid w:val="006A5792"/>
    <w:rsid w:val="006A5F07"/>
    <w:rsid w:val="006C12C3"/>
    <w:rsid w:val="006C490A"/>
    <w:rsid w:val="006D0F3F"/>
    <w:rsid w:val="006D27EC"/>
    <w:rsid w:val="006D793D"/>
    <w:rsid w:val="006D7F34"/>
    <w:rsid w:val="006E03BB"/>
    <w:rsid w:val="006E249F"/>
    <w:rsid w:val="006E7B1E"/>
    <w:rsid w:val="006E7D66"/>
    <w:rsid w:val="006F2B15"/>
    <w:rsid w:val="006F478C"/>
    <w:rsid w:val="00702473"/>
    <w:rsid w:val="00702C44"/>
    <w:rsid w:val="00711394"/>
    <w:rsid w:val="007122FC"/>
    <w:rsid w:val="0071600A"/>
    <w:rsid w:val="00721BBE"/>
    <w:rsid w:val="00721E4D"/>
    <w:rsid w:val="00726B25"/>
    <w:rsid w:val="007306AF"/>
    <w:rsid w:val="007307BC"/>
    <w:rsid w:val="00731F41"/>
    <w:rsid w:val="00737F92"/>
    <w:rsid w:val="00740AAE"/>
    <w:rsid w:val="00745960"/>
    <w:rsid w:val="0075077C"/>
    <w:rsid w:val="00752E1F"/>
    <w:rsid w:val="0075316C"/>
    <w:rsid w:val="0075398B"/>
    <w:rsid w:val="00756566"/>
    <w:rsid w:val="0075731F"/>
    <w:rsid w:val="00757AD7"/>
    <w:rsid w:val="00762975"/>
    <w:rsid w:val="00762B8E"/>
    <w:rsid w:val="0076487F"/>
    <w:rsid w:val="007665E8"/>
    <w:rsid w:val="007745E8"/>
    <w:rsid w:val="00776161"/>
    <w:rsid w:val="0078014E"/>
    <w:rsid w:val="007854AA"/>
    <w:rsid w:val="00785507"/>
    <w:rsid w:val="00785CA0"/>
    <w:rsid w:val="0079243F"/>
    <w:rsid w:val="007933E6"/>
    <w:rsid w:val="007934EF"/>
    <w:rsid w:val="00793EFB"/>
    <w:rsid w:val="007941F9"/>
    <w:rsid w:val="00795A2E"/>
    <w:rsid w:val="007A7790"/>
    <w:rsid w:val="007B2A4B"/>
    <w:rsid w:val="007B61C8"/>
    <w:rsid w:val="007B62BF"/>
    <w:rsid w:val="007B699F"/>
    <w:rsid w:val="007C2D10"/>
    <w:rsid w:val="007D138F"/>
    <w:rsid w:val="007D6CA8"/>
    <w:rsid w:val="007E2299"/>
    <w:rsid w:val="007E5FEB"/>
    <w:rsid w:val="007E62DD"/>
    <w:rsid w:val="007E7AF0"/>
    <w:rsid w:val="007F0E5B"/>
    <w:rsid w:val="008034CC"/>
    <w:rsid w:val="00803B48"/>
    <w:rsid w:val="00804133"/>
    <w:rsid w:val="008047D6"/>
    <w:rsid w:val="008050C4"/>
    <w:rsid w:val="00813808"/>
    <w:rsid w:val="00817C46"/>
    <w:rsid w:val="00820E41"/>
    <w:rsid w:val="00824185"/>
    <w:rsid w:val="008242D3"/>
    <w:rsid w:val="0082687C"/>
    <w:rsid w:val="008276D6"/>
    <w:rsid w:val="00836F90"/>
    <w:rsid w:val="00840CF6"/>
    <w:rsid w:val="00843117"/>
    <w:rsid w:val="0084346B"/>
    <w:rsid w:val="008446DE"/>
    <w:rsid w:val="008474EB"/>
    <w:rsid w:val="00850605"/>
    <w:rsid w:val="0085451C"/>
    <w:rsid w:val="00857707"/>
    <w:rsid w:val="00860127"/>
    <w:rsid w:val="00861748"/>
    <w:rsid w:val="00861DAF"/>
    <w:rsid w:val="00865698"/>
    <w:rsid w:val="00865895"/>
    <w:rsid w:val="00865CA6"/>
    <w:rsid w:val="008702A5"/>
    <w:rsid w:val="00873F51"/>
    <w:rsid w:val="008772DE"/>
    <w:rsid w:val="0088070B"/>
    <w:rsid w:val="008846B2"/>
    <w:rsid w:val="00884940"/>
    <w:rsid w:val="00885CF6"/>
    <w:rsid w:val="00891931"/>
    <w:rsid w:val="00892FBF"/>
    <w:rsid w:val="00896466"/>
    <w:rsid w:val="008A1B97"/>
    <w:rsid w:val="008A1C0C"/>
    <w:rsid w:val="008A333F"/>
    <w:rsid w:val="008A5154"/>
    <w:rsid w:val="008A6B35"/>
    <w:rsid w:val="008A6CF9"/>
    <w:rsid w:val="008B38FA"/>
    <w:rsid w:val="008B564C"/>
    <w:rsid w:val="008C04DC"/>
    <w:rsid w:val="008C597B"/>
    <w:rsid w:val="008D021C"/>
    <w:rsid w:val="008D489F"/>
    <w:rsid w:val="008D75A2"/>
    <w:rsid w:val="008E3709"/>
    <w:rsid w:val="008E57EC"/>
    <w:rsid w:val="008E5F5E"/>
    <w:rsid w:val="008F6D48"/>
    <w:rsid w:val="00903D67"/>
    <w:rsid w:val="00903E74"/>
    <w:rsid w:val="00905CDB"/>
    <w:rsid w:val="00912A5F"/>
    <w:rsid w:val="009138DA"/>
    <w:rsid w:val="00913ECD"/>
    <w:rsid w:val="00917693"/>
    <w:rsid w:val="009213E2"/>
    <w:rsid w:val="00924113"/>
    <w:rsid w:val="00924C12"/>
    <w:rsid w:val="00926C79"/>
    <w:rsid w:val="00926C92"/>
    <w:rsid w:val="00927E80"/>
    <w:rsid w:val="009320FC"/>
    <w:rsid w:val="009347FD"/>
    <w:rsid w:val="00942399"/>
    <w:rsid w:val="009513C5"/>
    <w:rsid w:val="00956999"/>
    <w:rsid w:val="00957A2A"/>
    <w:rsid w:val="00957FD3"/>
    <w:rsid w:val="00961A9D"/>
    <w:rsid w:val="00962AA5"/>
    <w:rsid w:val="009652FB"/>
    <w:rsid w:val="00981D36"/>
    <w:rsid w:val="00983EAD"/>
    <w:rsid w:val="00985A62"/>
    <w:rsid w:val="0099523C"/>
    <w:rsid w:val="00997E2A"/>
    <w:rsid w:val="009A1C59"/>
    <w:rsid w:val="009A41AB"/>
    <w:rsid w:val="009A7081"/>
    <w:rsid w:val="009B28BF"/>
    <w:rsid w:val="009B5404"/>
    <w:rsid w:val="009B566B"/>
    <w:rsid w:val="009C1231"/>
    <w:rsid w:val="009C1799"/>
    <w:rsid w:val="009C32C1"/>
    <w:rsid w:val="009C4792"/>
    <w:rsid w:val="009C6AF6"/>
    <w:rsid w:val="009C700B"/>
    <w:rsid w:val="009C7CFD"/>
    <w:rsid w:val="009D26A3"/>
    <w:rsid w:val="009D5303"/>
    <w:rsid w:val="009D6AB3"/>
    <w:rsid w:val="009E74CD"/>
    <w:rsid w:val="009F0356"/>
    <w:rsid w:val="009F131B"/>
    <w:rsid w:val="009F445F"/>
    <w:rsid w:val="009F537A"/>
    <w:rsid w:val="009F7C17"/>
    <w:rsid w:val="00A02A50"/>
    <w:rsid w:val="00A1584C"/>
    <w:rsid w:val="00A15B4A"/>
    <w:rsid w:val="00A16EF2"/>
    <w:rsid w:val="00A17B35"/>
    <w:rsid w:val="00A17BB8"/>
    <w:rsid w:val="00A21793"/>
    <w:rsid w:val="00A24026"/>
    <w:rsid w:val="00A3120C"/>
    <w:rsid w:val="00A329F2"/>
    <w:rsid w:val="00A32E31"/>
    <w:rsid w:val="00A35CC6"/>
    <w:rsid w:val="00A406C4"/>
    <w:rsid w:val="00A41EDD"/>
    <w:rsid w:val="00A42064"/>
    <w:rsid w:val="00A45AAC"/>
    <w:rsid w:val="00A52A0F"/>
    <w:rsid w:val="00A57567"/>
    <w:rsid w:val="00A57A72"/>
    <w:rsid w:val="00A64938"/>
    <w:rsid w:val="00A679AE"/>
    <w:rsid w:val="00A711E3"/>
    <w:rsid w:val="00A72696"/>
    <w:rsid w:val="00A75044"/>
    <w:rsid w:val="00A81922"/>
    <w:rsid w:val="00A825AE"/>
    <w:rsid w:val="00A83A1D"/>
    <w:rsid w:val="00A84A0C"/>
    <w:rsid w:val="00A90C37"/>
    <w:rsid w:val="00A9494B"/>
    <w:rsid w:val="00A95DDA"/>
    <w:rsid w:val="00AA44ED"/>
    <w:rsid w:val="00AA5482"/>
    <w:rsid w:val="00AB3051"/>
    <w:rsid w:val="00AB352A"/>
    <w:rsid w:val="00AB5572"/>
    <w:rsid w:val="00AC10A5"/>
    <w:rsid w:val="00AC4159"/>
    <w:rsid w:val="00AC51E0"/>
    <w:rsid w:val="00AD0A0B"/>
    <w:rsid w:val="00AD27E7"/>
    <w:rsid w:val="00AD2F34"/>
    <w:rsid w:val="00AD7AB8"/>
    <w:rsid w:val="00AE134C"/>
    <w:rsid w:val="00AE1A0D"/>
    <w:rsid w:val="00AE5B87"/>
    <w:rsid w:val="00AE6385"/>
    <w:rsid w:val="00AF100B"/>
    <w:rsid w:val="00AF1B60"/>
    <w:rsid w:val="00AF34AA"/>
    <w:rsid w:val="00AF5010"/>
    <w:rsid w:val="00B02C90"/>
    <w:rsid w:val="00B04C08"/>
    <w:rsid w:val="00B06497"/>
    <w:rsid w:val="00B11859"/>
    <w:rsid w:val="00B15FEA"/>
    <w:rsid w:val="00B179E4"/>
    <w:rsid w:val="00B20361"/>
    <w:rsid w:val="00B20D0A"/>
    <w:rsid w:val="00B21B7E"/>
    <w:rsid w:val="00B227D8"/>
    <w:rsid w:val="00B26255"/>
    <w:rsid w:val="00B26EB6"/>
    <w:rsid w:val="00B32182"/>
    <w:rsid w:val="00B33AE1"/>
    <w:rsid w:val="00B41298"/>
    <w:rsid w:val="00B42D19"/>
    <w:rsid w:val="00B449BE"/>
    <w:rsid w:val="00B463B4"/>
    <w:rsid w:val="00B501AC"/>
    <w:rsid w:val="00B548F9"/>
    <w:rsid w:val="00B61E33"/>
    <w:rsid w:val="00B62D66"/>
    <w:rsid w:val="00B70538"/>
    <w:rsid w:val="00B71706"/>
    <w:rsid w:val="00B7276B"/>
    <w:rsid w:val="00B761FE"/>
    <w:rsid w:val="00B77033"/>
    <w:rsid w:val="00B803B3"/>
    <w:rsid w:val="00B81F9D"/>
    <w:rsid w:val="00B82C4E"/>
    <w:rsid w:val="00B8443E"/>
    <w:rsid w:val="00B84CBA"/>
    <w:rsid w:val="00B85778"/>
    <w:rsid w:val="00B85A52"/>
    <w:rsid w:val="00B85DAC"/>
    <w:rsid w:val="00B85F48"/>
    <w:rsid w:val="00B86C14"/>
    <w:rsid w:val="00B92D45"/>
    <w:rsid w:val="00B94881"/>
    <w:rsid w:val="00B94954"/>
    <w:rsid w:val="00B97E0F"/>
    <w:rsid w:val="00BA2A51"/>
    <w:rsid w:val="00BA7F3C"/>
    <w:rsid w:val="00BB16A8"/>
    <w:rsid w:val="00BB1ACF"/>
    <w:rsid w:val="00BB1C74"/>
    <w:rsid w:val="00BB2B0C"/>
    <w:rsid w:val="00BB5649"/>
    <w:rsid w:val="00BB59B1"/>
    <w:rsid w:val="00BC26C6"/>
    <w:rsid w:val="00BC3F5C"/>
    <w:rsid w:val="00BD1698"/>
    <w:rsid w:val="00BD2228"/>
    <w:rsid w:val="00BD2FCB"/>
    <w:rsid w:val="00BE0561"/>
    <w:rsid w:val="00BE080C"/>
    <w:rsid w:val="00BE336F"/>
    <w:rsid w:val="00BE4F94"/>
    <w:rsid w:val="00BF2C71"/>
    <w:rsid w:val="00BF2D44"/>
    <w:rsid w:val="00BF2E58"/>
    <w:rsid w:val="00BF3828"/>
    <w:rsid w:val="00BF6630"/>
    <w:rsid w:val="00BF7FD5"/>
    <w:rsid w:val="00C10036"/>
    <w:rsid w:val="00C122A4"/>
    <w:rsid w:val="00C1464C"/>
    <w:rsid w:val="00C2005C"/>
    <w:rsid w:val="00C20A32"/>
    <w:rsid w:val="00C213F4"/>
    <w:rsid w:val="00C22564"/>
    <w:rsid w:val="00C22DE6"/>
    <w:rsid w:val="00C26169"/>
    <w:rsid w:val="00C26DB7"/>
    <w:rsid w:val="00C27470"/>
    <w:rsid w:val="00C30B64"/>
    <w:rsid w:val="00C31AA9"/>
    <w:rsid w:val="00C32C8B"/>
    <w:rsid w:val="00C365A9"/>
    <w:rsid w:val="00C37735"/>
    <w:rsid w:val="00C4266A"/>
    <w:rsid w:val="00C42CCB"/>
    <w:rsid w:val="00C45F4F"/>
    <w:rsid w:val="00C5198B"/>
    <w:rsid w:val="00C5221C"/>
    <w:rsid w:val="00C52787"/>
    <w:rsid w:val="00C537B4"/>
    <w:rsid w:val="00C54088"/>
    <w:rsid w:val="00C5423F"/>
    <w:rsid w:val="00C60B89"/>
    <w:rsid w:val="00C6113B"/>
    <w:rsid w:val="00C61864"/>
    <w:rsid w:val="00C63C52"/>
    <w:rsid w:val="00C66B76"/>
    <w:rsid w:val="00C67A15"/>
    <w:rsid w:val="00C728AF"/>
    <w:rsid w:val="00C7601D"/>
    <w:rsid w:val="00C77788"/>
    <w:rsid w:val="00C84E3B"/>
    <w:rsid w:val="00C931D8"/>
    <w:rsid w:val="00C95213"/>
    <w:rsid w:val="00CA2676"/>
    <w:rsid w:val="00CA5250"/>
    <w:rsid w:val="00CA71E9"/>
    <w:rsid w:val="00CA7EC8"/>
    <w:rsid w:val="00CB0441"/>
    <w:rsid w:val="00CB17A6"/>
    <w:rsid w:val="00CB2688"/>
    <w:rsid w:val="00CB622E"/>
    <w:rsid w:val="00CC3607"/>
    <w:rsid w:val="00CC4767"/>
    <w:rsid w:val="00CD3A68"/>
    <w:rsid w:val="00CD4914"/>
    <w:rsid w:val="00CD5F45"/>
    <w:rsid w:val="00CE4B31"/>
    <w:rsid w:val="00CE618C"/>
    <w:rsid w:val="00CF0B35"/>
    <w:rsid w:val="00CF4C96"/>
    <w:rsid w:val="00CF4E0C"/>
    <w:rsid w:val="00CF55CE"/>
    <w:rsid w:val="00CF73FD"/>
    <w:rsid w:val="00CF7DDC"/>
    <w:rsid w:val="00D0203B"/>
    <w:rsid w:val="00D0266C"/>
    <w:rsid w:val="00D056D1"/>
    <w:rsid w:val="00D05C9A"/>
    <w:rsid w:val="00D10868"/>
    <w:rsid w:val="00D115A7"/>
    <w:rsid w:val="00D15ED1"/>
    <w:rsid w:val="00D16AD8"/>
    <w:rsid w:val="00D178FB"/>
    <w:rsid w:val="00D202F1"/>
    <w:rsid w:val="00D23900"/>
    <w:rsid w:val="00D3078C"/>
    <w:rsid w:val="00D318A5"/>
    <w:rsid w:val="00D340A7"/>
    <w:rsid w:val="00D40BFF"/>
    <w:rsid w:val="00D4775E"/>
    <w:rsid w:val="00D525A2"/>
    <w:rsid w:val="00D5505E"/>
    <w:rsid w:val="00D57166"/>
    <w:rsid w:val="00D61817"/>
    <w:rsid w:val="00D6773F"/>
    <w:rsid w:val="00D67FAF"/>
    <w:rsid w:val="00D73ADC"/>
    <w:rsid w:val="00D7406C"/>
    <w:rsid w:val="00D806D0"/>
    <w:rsid w:val="00D852CE"/>
    <w:rsid w:val="00D86CAA"/>
    <w:rsid w:val="00D91BFF"/>
    <w:rsid w:val="00D91D5A"/>
    <w:rsid w:val="00D93D17"/>
    <w:rsid w:val="00D948CB"/>
    <w:rsid w:val="00D95AE9"/>
    <w:rsid w:val="00DA133E"/>
    <w:rsid w:val="00DA21B6"/>
    <w:rsid w:val="00DA3AEC"/>
    <w:rsid w:val="00DA5EC4"/>
    <w:rsid w:val="00DA6D47"/>
    <w:rsid w:val="00DB0750"/>
    <w:rsid w:val="00DB0979"/>
    <w:rsid w:val="00DB4A7B"/>
    <w:rsid w:val="00DB7822"/>
    <w:rsid w:val="00DB7CC2"/>
    <w:rsid w:val="00DC3761"/>
    <w:rsid w:val="00DC536F"/>
    <w:rsid w:val="00DD14DB"/>
    <w:rsid w:val="00DD33AD"/>
    <w:rsid w:val="00DD3949"/>
    <w:rsid w:val="00DD485C"/>
    <w:rsid w:val="00DD5C82"/>
    <w:rsid w:val="00DE0502"/>
    <w:rsid w:val="00DE3099"/>
    <w:rsid w:val="00DE4DB8"/>
    <w:rsid w:val="00DE5296"/>
    <w:rsid w:val="00DE7440"/>
    <w:rsid w:val="00DF1242"/>
    <w:rsid w:val="00DF5737"/>
    <w:rsid w:val="00DF7A72"/>
    <w:rsid w:val="00E01B55"/>
    <w:rsid w:val="00E0205E"/>
    <w:rsid w:val="00E03727"/>
    <w:rsid w:val="00E0548D"/>
    <w:rsid w:val="00E06332"/>
    <w:rsid w:val="00E13F69"/>
    <w:rsid w:val="00E1424D"/>
    <w:rsid w:val="00E157C7"/>
    <w:rsid w:val="00E15826"/>
    <w:rsid w:val="00E16CB1"/>
    <w:rsid w:val="00E21068"/>
    <w:rsid w:val="00E215EB"/>
    <w:rsid w:val="00E22C74"/>
    <w:rsid w:val="00E22CC8"/>
    <w:rsid w:val="00E24705"/>
    <w:rsid w:val="00E31379"/>
    <w:rsid w:val="00E360E8"/>
    <w:rsid w:val="00E362E3"/>
    <w:rsid w:val="00E406E9"/>
    <w:rsid w:val="00E433E7"/>
    <w:rsid w:val="00E45A46"/>
    <w:rsid w:val="00E50894"/>
    <w:rsid w:val="00E52590"/>
    <w:rsid w:val="00E5262A"/>
    <w:rsid w:val="00E53EF2"/>
    <w:rsid w:val="00E56E4F"/>
    <w:rsid w:val="00E62B47"/>
    <w:rsid w:val="00E6352B"/>
    <w:rsid w:val="00E67C72"/>
    <w:rsid w:val="00E7091E"/>
    <w:rsid w:val="00E724EB"/>
    <w:rsid w:val="00E738C7"/>
    <w:rsid w:val="00E8043A"/>
    <w:rsid w:val="00E82533"/>
    <w:rsid w:val="00E865CC"/>
    <w:rsid w:val="00E86ACE"/>
    <w:rsid w:val="00E95AA4"/>
    <w:rsid w:val="00E97120"/>
    <w:rsid w:val="00EA2212"/>
    <w:rsid w:val="00EA5B73"/>
    <w:rsid w:val="00EA5C8F"/>
    <w:rsid w:val="00EA604D"/>
    <w:rsid w:val="00EB283B"/>
    <w:rsid w:val="00EB4F03"/>
    <w:rsid w:val="00EB56D4"/>
    <w:rsid w:val="00EB635A"/>
    <w:rsid w:val="00EB73EF"/>
    <w:rsid w:val="00EC0FB8"/>
    <w:rsid w:val="00EC7BF1"/>
    <w:rsid w:val="00ED7F0D"/>
    <w:rsid w:val="00EE4D4D"/>
    <w:rsid w:val="00EE6FED"/>
    <w:rsid w:val="00EF13DB"/>
    <w:rsid w:val="00EF48E1"/>
    <w:rsid w:val="00EF725E"/>
    <w:rsid w:val="00EF775C"/>
    <w:rsid w:val="00EF79A3"/>
    <w:rsid w:val="00F059C7"/>
    <w:rsid w:val="00F126CC"/>
    <w:rsid w:val="00F201BE"/>
    <w:rsid w:val="00F2033E"/>
    <w:rsid w:val="00F20B29"/>
    <w:rsid w:val="00F230E3"/>
    <w:rsid w:val="00F23CC1"/>
    <w:rsid w:val="00F3107D"/>
    <w:rsid w:val="00F33268"/>
    <w:rsid w:val="00F36821"/>
    <w:rsid w:val="00F400E1"/>
    <w:rsid w:val="00F40523"/>
    <w:rsid w:val="00F40E41"/>
    <w:rsid w:val="00F40EDE"/>
    <w:rsid w:val="00F413C7"/>
    <w:rsid w:val="00F420E7"/>
    <w:rsid w:val="00F449FB"/>
    <w:rsid w:val="00F4668F"/>
    <w:rsid w:val="00F47B31"/>
    <w:rsid w:val="00F5109B"/>
    <w:rsid w:val="00F56008"/>
    <w:rsid w:val="00F618AA"/>
    <w:rsid w:val="00F726A3"/>
    <w:rsid w:val="00F75F4E"/>
    <w:rsid w:val="00F776C2"/>
    <w:rsid w:val="00F8074C"/>
    <w:rsid w:val="00F82213"/>
    <w:rsid w:val="00F82F96"/>
    <w:rsid w:val="00F835B5"/>
    <w:rsid w:val="00F83CDC"/>
    <w:rsid w:val="00F85785"/>
    <w:rsid w:val="00F876B6"/>
    <w:rsid w:val="00F90AA7"/>
    <w:rsid w:val="00F9785F"/>
    <w:rsid w:val="00FA0244"/>
    <w:rsid w:val="00FA7AFA"/>
    <w:rsid w:val="00FB1F36"/>
    <w:rsid w:val="00FB2181"/>
    <w:rsid w:val="00FB27F9"/>
    <w:rsid w:val="00FB3BCB"/>
    <w:rsid w:val="00FB695A"/>
    <w:rsid w:val="00FB6ECA"/>
    <w:rsid w:val="00FC0EF1"/>
    <w:rsid w:val="00FC5909"/>
    <w:rsid w:val="00FC65C4"/>
    <w:rsid w:val="00FD05BE"/>
    <w:rsid w:val="00FD0F0D"/>
    <w:rsid w:val="00FD2769"/>
    <w:rsid w:val="00FD2A51"/>
    <w:rsid w:val="00FD2CDE"/>
    <w:rsid w:val="00FD5021"/>
    <w:rsid w:val="00FD61B2"/>
    <w:rsid w:val="00FE07AC"/>
    <w:rsid w:val="00FE1726"/>
    <w:rsid w:val="00FE4D1B"/>
    <w:rsid w:val="00FF1B4D"/>
    <w:rsid w:val="00FF33E5"/>
    <w:rsid w:val="00FF36F5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 w:qFormat="1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D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aliases w:val="k제목 1,장, Char Char"/>
    <w:basedOn w:val="a"/>
    <w:next w:val="a"/>
    <w:link w:val="1Char"/>
    <w:qFormat/>
    <w:rsid w:val="00957FD3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">
    <w:name w:val="heading 2"/>
    <w:aliases w:val="제목 1.1.1,제목1.1.1,1.1 절제목,Attribute Heading 2"/>
    <w:basedOn w:val="a"/>
    <w:next w:val="a"/>
    <w:link w:val="2Char"/>
    <w:qFormat/>
    <w:rsid w:val="00957FD3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qFormat/>
    <w:rsid w:val="00957FD3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"/>
    <w:link w:val="4Char"/>
    <w:qFormat/>
    <w:rsid w:val="00957FD3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rsid w:val="00957FD3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"/>
    <w:next w:val="a"/>
    <w:link w:val="6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"/>
    <w:next w:val="a"/>
    <w:link w:val="7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"/>
    <w:next w:val="a"/>
    <w:link w:val="8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"/>
    <w:next w:val="a"/>
    <w:link w:val="9Char"/>
    <w:qFormat/>
    <w:rsid w:val="00957FD3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basedOn w:val="a0"/>
    <w:link w:val="1"/>
    <w:rsid w:val="00957FD3"/>
    <w:rPr>
      <w:rFonts w:ascii="맑은 고딕" w:eastAsia="맑은 고딕" w:hAnsi="Arial" w:cs="Times New Roman"/>
      <w:b/>
      <w:sz w:val="32"/>
      <w:szCs w:val="32"/>
    </w:rPr>
  </w:style>
  <w:style w:type="character" w:customStyle="1" w:styleId="2Char">
    <w:name w:val="제목 2 Char"/>
    <w:aliases w:val="제목 1.1.1 Char,제목1.1.1 Char,1.1 절제목 Char,Attribute Heading 2 Char"/>
    <w:basedOn w:val="a0"/>
    <w:link w:val="2"/>
    <w:rsid w:val="00957FD3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rsid w:val="00957FD3"/>
    <w:rPr>
      <w:rFonts w:ascii="Arial" w:eastAsia="돋움" w:hAnsi="Arial" w:cs="Times New Roman"/>
      <w:szCs w:val="24"/>
    </w:rPr>
  </w:style>
  <w:style w:type="character" w:customStyle="1" w:styleId="4Char">
    <w:name w:val="제목 4 Char"/>
    <w:aliases w:val="korail 제목4 Char"/>
    <w:basedOn w:val="a0"/>
    <w:link w:val="4"/>
    <w:rsid w:val="00957FD3"/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character" w:customStyle="1" w:styleId="5Char">
    <w:name w:val="제목 5 Char"/>
    <w:basedOn w:val="a0"/>
    <w:link w:val="5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6Char">
    <w:name w:val="제목 6 Char"/>
    <w:basedOn w:val="a0"/>
    <w:link w:val="6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7Char">
    <w:name w:val="제목 7 Char"/>
    <w:basedOn w:val="a0"/>
    <w:link w:val="7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8Char">
    <w:name w:val="제목 8 Char"/>
    <w:basedOn w:val="a0"/>
    <w:link w:val="8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9Char">
    <w:name w:val="제목 9 Char"/>
    <w:aliases w:val="제목 9-사용하지않음 Char"/>
    <w:basedOn w:val="a0"/>
    <w:link w:val="9"/>
    <w:rsid w:val="00957FD3"/>
    <w:rPr>
      <w:rFonts w:ascii="휴먼새내기체" w:eastAsia="휴먼새내기체" w:hAnsi="Times New Roman" w:cs="Times New Roman"/>
      <w:kern w:val="0"/>
      <w:sz w:val="22"/>
    </w:rPr>
  </w:style>
  <w:style w:type="paragraph" w:styleId="a3">
    <w:name w:val="header"/>
    <w:basedOn w:val="a"/>
    <w:link w:val="Char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957FD3"/>
  </w:style>
  <w:style w:type="paragraph" w:styleId="a4">
    <w:name w:val="footer"/>
    <w:aliases w:val="왼쪽"/>
    <w:basedOn w:val="a"/>
    <w:link w:val="Char0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왼쪽 Char"/>
    <w:basedOn w:val="a0"/>
    <w:link w:val="a4"/>
    <w:rsid w:val="00957FD3"/>
  </w:style>
  <w:style w:type="paragraph" w:customStyle="1" w:styleId="Link-5">
    <w:name w:val="Link표준서식-제목5사용시"/>
    <w:basedOn w:val="Link"/>
    <w:qFormat/>
    <w:rsid w:val="00957FD3"/>
    <w:pPr>
      <w:ind w:leftChars="200" w:left="400"/>
    </w:pPr>
  </w:style>
  <w:style w:type="paragraph" w:customStyle="1" w:styleId="Link">
    <w:name w:val="Link표준서식"/>
    <w:basedOn w:val="a"/>
    <w:qFormat/>
    <w:rsid w:val="00957FD3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957FD3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957FD3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957FD3"/>
    <w:pPr>
      <w:ind w:leftChars="500" w:left="500"/>
    </w:pPr>
  </w:style>
  <w:style w:type="paragraph" w:customStyle="1" w:styleId="Link0">
    <w:name w:val="Link그림목차"/>
    <w:basedOn w:val="Link"/>
    <w:autoRedefine/>
    <w:qFormat/>
    <w:rsid w:val="00957FD3"/>
  </w:style>
  <w:style w:type="paragraph" w:styleId="a5">
    <w:name w:val="table of figures"/>
    <w:basedOn w:val="a"/>
    <w:next w:val="a"/>
    <w:uiPriority w:val="99"/>
    <w:rsid w:val="00957FD3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0">
    <w:name w:val="toc 2"/>
    <w:basedOn w:val="a"/>
    <w:next w:val="a"/>
    <w:autoRedefine/>
    <w:uiPriority w:val="39"/>
    <w:qFormat/>
    <w:rsid w:val="00957FD3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"/>
    <w:next w:val="a"/>
    <w:autoRedefine/>
    <w:uiPriority w:val="39"/>
    <w:qFormat/>
    <w:rsid w:val="00957FD3"/>
    <w:rPr>
      <w:rFonts w:ascii="맑은 고딕" w:eastAsia="맑은 고딕" w:hAnsi="맑은 고딕"/>
      <w:b/>
      <w:sz w:val="28"/>
    </w:rPr>
  </w:style>
  <w:style w:type="paragraph" w:styleId="30">
    <w:name w:val="toc 3"/>
    <w:basedOn w:val="a"/>
    <w:next w:val="a"/>
    <w:autoRedefine/>
    <w:uiPriority w:val="39"/>
    <w:qFormat/>
    <w:rsid w:val="00957FD3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957FD3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"/>
    <w:next w:val="a"/>
    <w:autoRedefine/>
    <w:rsid w:val="00957FD3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"/>
    <w:next w:val="a"/>
    <w:autoRedefine/>
    <w:qFormat/>
    <w:rsid w:val="00957FD3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"/>
    <w:next w:val="a"/>
    <w:autoRedefine/>
    <w:rsid w:val="00957FD3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"/>
    <w:next w:val="a"/>
    <w:autoRedefine/>
    <w:rsid w:val="00957FD3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"/>
    <w:next w:val="a"/>
    <w:autoRedefine/>
    <w:rsid w:val="00957FD3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2">
    <w:name w:val="Link표목차"/>
    <w:basedOn w:val="a6"/>
    <w:next w:val="Link"/>
    <w:qFormat/>
    <w:rsid w:val="00957FD3"/>
  </w:style>
  <w:style w:type="paragraph" w:styleId="a6">
    <w:name w:val="caption"/>
    <w:aliases w:val="Link캡션"/>
    <w:basedOn w:val="a"/>
    <w:next w:val="a"/>
    <w:qFormat/>
    <w:rsid w:val="00957FD3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7">
    <w:name w:val="틀목차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8">
    <w:name w:val="각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9">
    <w:name w:val="미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a">
    <w:name w:val="색인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11">
    <w:name w:val="하이퍼헤딩1"/>
    <w:next w:val="a"/>
    <w:rsid w:val="00957FD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 w:cs="바탕"/>
      <w:b/>
      <w:bCs/>
      <w:color w:val="000000"/>
      <w:kern w:val="0"/>
      <w:sz w:val="72"/>
      <w:szCs w:val="72"/>
    </w:rPr>
  </w:style>
  <w:style w:type="paragraph" w:customStyle="1" w:styleId="ab">
    <w:name w:val="중제목"/>
    <w:next w:val="a"/>
    <w:rsid w:val="00957FD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kern w:val="0"/>
      <w:sz w:val="27"/>
      <w:szCs w:val="27"/>
    </w:rPr>
  </w:style>
  <w:style w:type="character" w:styleId="ac">
    <w:name w:val="page number"/>
    <w:basedOn w:val="a0"/>
    <w:rsid w:val="00957FD3"/>
  </w:style>
  <w:style w:type="character" w:styleId="ad">
    <w:name w:val="Hyperlink"/>
    <w:uiPriority w:val="99"/>
    <w:rsid w:val="00957FD3"/>
    <w:rPr>
      <w:color w:val="0000FF"/>
      <w:u w:val="single"/>
    </w:rPr>
  </w:style>
  <w:style w:type="paragraph" w:styleId="ae">
    <w:name w:val="Normal (Web)"/>
    <w:basedOn w:val="a"/>
    <w:uiPriority w:val="99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"/>
    <w:next w:val="a"/>
    <w:autoRedefine/>
    <w:semiHidden/>
    <w:rsid w:val="00957FD3"/>
    <w:pPr>
      <w:ind w:leftChars="200" w:left="200" w:hangingChars="200" w:hanging="2000"/>
    </w:pPr>
  </w:style>
  <w:style w:type="character" w:customStyle="1" w:styleId="Char1">
    <w:name w:val="문서 구조 Char"/>
    <w:basedOn w:val="a0"/>
    <w:link w:val="af"/>
    <w:semiHidden/>
    <w:rsid w:val="00957FD3"/>
    <w:rPr>
      <w:rFonts w:ascii="Arial" w:eastAsia="돋움" w:hAnsi="Arial" w:cs="Times New Roman"/>
      <w:szCs w:val="24"/>
      <w:shd w:val="clear" w:color="auto" w:fill="000080"/>
    </w:rPr>
  </w:style>
  <w:style w:type="paragraph" w:styleId="af">
    <w:name w:val="Document Map"/>
    <w:basedOn w:val="a"/>
    <w:link w:val="Char1"/>
    <w:semiHidden/>
    <w:rsid w:val="00957FD3"/>
    <w:pPr>
      <w:shd w:val="clear" w:color="auto" w:fill="000080"/>
    </w:pPr>
    <w:rPr>
      <w:rFonts w:ascii="Arial" w:eastAsia="돋움" w:hAnsi="Arial"/>
    </w:rPr>
  </w:style>
  <w:style w:type="paragraph" w:customStyle="1" w:styleId="af0">
    <w:name w:val="표 표준"/>
    <w:basedOn w:val="a"/>
    <w:link w:val="Char2"/>
    <w:rsid w:val="00957FD3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2">
    <w:name w:val="표 표준 Char"/>
    <w:link w:val="af0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af1">
    <w:name w:val="표 표준대쉬"/>
    <w:basedOn w:val="a"/>
    <w:link w:val="Char3"/>
    <w:autoRedefine/>
    <w:rsid w:val="00957FD3"/>
    <w:pPr>
      <w:tabs>
        <w:tab w:val="num" w:pos="417"/>
      </w:tabs>
      <w:autoSpaceDE/>
      <w:autoSpaceDN/>
      <w:adjustRightInd w:val="0"/>
      <w:spacing w:before="60"/>
      <w:ind w:left="340" w:hanging="283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3">
    <w:name w:val="표 표준대쉬 Char"/>
    <w:link w:val="af1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0">
    <w:name w:val="제목 0"/>
    <w:basedOn w:val="a"/>
    <w:next w:val="a"/>
    <w:rsid w:val="00957FD3"/>
    <w:pPr>
      <w:tabs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2">
    <w:name w:val="표 레이블"/>
    <w:basedOn w:val="a"/>
    <w:rsid w:val="00957FD3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3">
    <w:name w:val="칸띄우기"/>
    <w:basedOn w:val="a"/>
    <w:next w:val="a"/>
    <w:rsid w:val="00957FD3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f4">
    <w:name w:val="표 표준점"/>
    <w:basedOn w:val="a"/>
    <w:rsid w:val="00957FD3"/>
    <w:pPr>
      <w:autoSpaceDE/>
      <w:autoSpaceDN/>
      <w:adjustRightInd w:val="0"/>
      <w:ind w:left="454" w:hanging="227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5">
    <w:name w:val="첨부파일"/>
    <w:basedOn w:val="a"/>
    <w:rsid w:val="00957FD3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6">
    <w:name w:val="문서제목"/>
    <w:basedOn w:val="a"/>
    <w:rsid w:val="00957FD3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f7">
    <w:name w:val="적용"/>
    <w:basedOn w:val="a"/>
    <w:next w:val="a"/>
    <w:rsid w:val="00957FD3"/>
    <w:pPr>
      <w:tabs>
        <w:tab w:val="num" w:pos="680"/>
      </w:tabs>
      <w:ind w:left="680" w:hanging="453"/>
      <w:jc w:val="left"/>
    </w:pPr>
    <w:rPr>
      <w:rFonts w:ascii="굴림체" w:eastAsia="굴림체" w:hAnsi="굴림체"/>
      <w:szCs w:val="20"/>
    </w:rPr>
  </w:style>
  <w:style w:type="paragraph" w:customStyle="1" w:styleId="af8">
    <w:name w:val="별 적용"/>
    <w:basedOn w:val="a"/>
    <w:next w:val="a"/>
    <w:rsid w:val="00957FD3"/>
    <w:pPr>
      <w:tabs>
        <w:tab w:val="num" w:pos="907"/>
      </w:tabs>
      <w:ind w:left="907" w:hanging="453"/>
      <w:jc w:val="left"/>
    </w:pPr>
    <w:rPr>
      <w:rFonts w:ascii="굴림체" w:eastAsia="굴림체" w:hAnsi="굴림체"/>
      <w:szCs w:val="20"/>
    </w:rPr>
  </w:style>
  <w:style w:type="paragraph" w:customStyle="1" w:styleId="af9">
    <w:name w:val="본문 내용"/>
    <w:basedOn w:val="a"/>
    <w:next w:val="a"/>
    <w:rsid w:val="00957FD3"/>
    <w:rPr>
      <w:rFonts w:ascii="굴림체" w:eastAsia="굴림체" w:hAnsi="굴림체"/>
      <w:szCs w:val="20"/>
    </w:rPr>
  </w:style>
  <w:style w:type="character" w:styleId="afa">
    <w:name w:val="Strong"/>
    <w:qFormat/>
    <w:rsid w:val="00957FD3"/>
    <w:rPr>
      <w:b/>
      <w:bCs/>
    </w:rPr>
  </w:style>
  <w:style w:type="paragraph" w:customStyle="1" w:styleId="afb">
    <w:name w:val="표적용"/>
    <w:basedOn w:val="a"/>
    <w:next w:val="a"/>
    <w:rsid w:val="00957FD3"/>
    <w:pPr>
      <w:jc w:val="left"/>
    </w:pPr>
    <w:rPr>
      <w:rFonts w:ascii="굴림체" w:eastAsia="굴림체" w:hAnsi="굴림체"/>
      <w:szCs w:val="20"/>
    </w:rPr>
  </w:style>
  <w:style w:type="paragraph" w:customStyle="1" w:styleId="afc">
    <w:name w:val="바탕글"/>
    <w:basedOn w:val="a"/>
    <w:rsid w:val="00957FD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d">
    <w:name w:val="표"/>
    <w:basedOn w:val="a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e">
    <w:name w:val="endnote text"/>
    <w:basedOn w:val="a"/>
    <w:link w:val="Char4"/>
    <w:rsid w:val="00957FD3"/>
    <w:pPr>
      <w:snapToGrid w:val="0"/>
      <w:jc w:val="left"/>
    </w:pPr>
  </w:style>
  <w:style w:type="character" w:customStyle="1" w:styleId="Char4">
    <w:name w:val="미주 텍스트 Char"/>
    <w:basedOn w:val="a0"/>
    <w:link w:val="afe"/>
    <w:rsid w:val="00957FD3"/>
    <w:rPr>
      <w:rFonts w:ascii="바탕" w:eastAsia="바탕" w:hAnsi="Times New Roman" w:cs="Times New Roman"/>
      <w:szCs w:val="24"/>
    </w:rPr>
  </w:style>
  <w:style w:type="character" w:styleId="aff">
    <w:name w:val="endnote reference"/>
    <w:rsid w:val="00957FD3"/>
    <w:rPr>
      <w:vertAlign w:val="superscript"/>
    </w:rPr>
  </w:style>
  <w:style w:type="paragraph" w:customStyle="1" w:styleId="Link3">
    <w:name w:val="Link문서제목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4">
    <w:name w:val="Link프로젝트명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5">
    <w:name w:val="Link저작권표지"/>
    <w:basedOn w:val="a"/>
    <w:autoRedefine/>
    <w:qFormat/>
    <w:rsid w:val="00957FD3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6">
    <w:name w:val="Link머리글"/>
    <w:basedOn w:val="a"/>
    <w:autoRedefine/>
    <w:qFormat/>
    <w:rsid w:val="00957FD3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7">
    <w:name w:val="Link표헤더"/>
    <w:basedOn w:val="a"/>
    <w:qFormat/>
    <w:rsid w:val="00957FD3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8">
    <w:name w:val="Link목차헤더"/>
    <w:basedOn w:val="a"/>
    <w:autoRedefine/>
    <w:qFormat/>
    <w:rsid w:val="00957FD3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0">
    <w:name w:val="Link목차1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0">
    <w:name w:val="Link목차2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"/>
    <w:autoRedefine/>
    <w:qFormat/>
    <w:rsid w:val="00957FD3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9">
    <w:name w:val="Link저작권바닥글"/>
    <w:basedOn w:val="a4"/>
    <w:autoRedefine/>
    <w:qFormat/>
    <w:rsid w:val="00957FD3"/>
    <w:pPr>
      <w:tabs>
        <w:tab w:val="clear" w:pos="4513"/>
        <w:tab w:val="clear" w:pos="9026"/>
        <w:tab w:val="center" w:pos="4252"/>
        <w:tab w:val="right" w:pos="8504"/>
      </w:tabs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">
    <w:name w:val="Link제목1"/>
    <w:basedOn w:val="a"/>
    <w:autoRedefine/>
    <w:qFormat/>
    <w:rsid w:val="00492977"/>
    <w:pPr>
      <w:keepNext/>
      <w:widowControl/>
      <w:numPr>
        <w:numId w:val="98"/>
      </w:numPr>
      <w:wordWrap/>
      <w:autoSpaceDE/>
      <w:autoSpaceDN/>
      <w:spacing w:before="288" w:after="288"/>
      <w:jc w:val="left"/>
      <w:outlineLvl w:val="0"/>
    </w:pPr>
    <w:rPr>
      <w:rFonts w:ascii="맑은 고딕" w:eastAsia="맑은 고딕" w:hAnsi="맑은 고딕"/>
      <w:b/>
      <w:bCs/>
      <w:color w:val="000000"/>
      <w:kern w:val="0"/>
      <w:sz w:val="24"/>
      <w:szCs w:val="32"/>
    </w:rPr>
  </w:style>
  <w:style w:type="paragraph" w:customStyle="1" w:styleId="Link21">
    <w:name w:val="Link제목2"/>
    <w:basedOn w:val="a"/>
    <w:qFormat/>
    <w:rsid w:val="00957FD3"/>
    <w:pPr>
      <w:keepNext/>
      <w:spacing w:before="144" w:after="144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</w:rPr>
  </w:style>
  <w:style w:type="paragraph" w:customStyle="1" w:styleId="Link31">
    <w:name w:val="Link제목3"/>
    <w:basedOn w:val="a"/>
    <w:qFormat/>
    <w:rsid w:val="00957FD3"/>
    <w:pPr>
      <w:keepNext/>
      <w:wordWrap/>
      <w:adjustRightInd w:val="0"/>
      <w:spacing w:before="144" w:after="144" w:line="360" w:lineRule="exact"/>
      <w:outlineLvl w:val="2"/>
    </w:pPr>
    <w:rPr>
      <w:rFonts w:ascii="맑은 고딕" w:eastAsia="맑은 고딕" w:hAnsi="굴림체"/>
      <w:b/>
      <w:color w:val="000000"/>
      <w:kern w:val="0"/>
      <w:sz w:val="26"/>
      <w:szCs w:val="26"/>
    </w:rPr>
  </w:style>
  <w:style w:type="paragraph" w:customStyle="1" w:styleId="Link40">
    <w:name w:val="Link제목4"/>
    <w:basedOn w:val="a"/>
    <w:qFormat/>
    <w:rsid w:val="00957FD3"/>
    <w:pPr>
      <w:keepNext/>
      <w:wordWrap/>
      <w:adjustRightInd w:val="0"/>
      <w:spacing w:before="144" w:after="144" w:line="360" w:lineRule="exact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</w:rPr>
  </w:style>
  <w:style w:type="paragraph" w:customStyle="1" w:styleId="Link50">
    <w:name w:val="Link제목5"/>
    <w:basedOn w:val="5"/>
    <w:qFormat/>
    <w:rsid w:val="00957FD3"/>
    <w:p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0">
    <w:name w:val="Link제목6"/>
    <w:basedOn w:val="Link50"/>
    <w:qFormat/>
    <w:rsid w:val="00957FD3"/>
    <w:pPr>
      <w:ind w:leftChars="100" w:left="503"/>
      <w:outlineLvl w:val="5"/>
    </w:pPr>
  </w:style>
  <w:style w:type="paragraph" w:customStyle="1" w:styleId="Link70">
    <w:name w:val="Link제목7"/>
    <w:basedOn w:val="Link60"/>
    <w:qFormat/>
    <w:rsid w:val="00957FD3"/>
    <w:pPr>
      <w:ind w:leftChars="200" w:left="603"/>
      <w:outlineLvl w:val="6"/>
    </w:pPr>
  </w:style>
  <w:style w:type="paragraph" w:customStyle="1" w:styleId="Link80">
    <w:name w:val="Link제목8"/>
    <w:basedOn w:val="Link70"/>
    <w:qFormat/>
    <w:rsid w:val="00957FD3"/>
    <w:pPr>
      <w:ind w:leftChars="300" w:left="1003"/>
      <w:outlineLvl w:val="7"/>
    </w:pPr>
  </w:style>
  <w:style w:type="paragraph" w:customStyle="1" w:styleId="Linka">
    <w:name w:val="Link표표준"/>
    <w:basedOn w:val="af0"/>
    <w:qFormat/>
    <w:rsid w:val="00957FD3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b">
    <w:name w:val="Link표표준대쉬"/>
    <w:basedOn w:val="af1"/>
    <w:qFormat/>
    <w:rsid w:val="00957FD3"/>
    <w:pPr>
      <w:tabs>
        <w:tab w:val="clear" w:pos="417"/>
      </w:tabs>
      <w:spacing w:before="0" w:afterLines="50"/>
      <w:ind w:left="284" w:hanging="227"/>
    </w:pPr>
    <w:rPr>
      <w:rFonts w:hAnsi="맑은 고딕"/>
      <w:sz w:val="20"/>
      <w:szCs w:val="20"/>
    </w:rPr>
  </w:style>
  <w:style w:type="paragraph" w:customStyle="1" w:styleId="Linkc">
    <w:name w:val="Link표표준점"/>
    <w:basedOn w:val="af4"/>
    <w:qFormat/>
    <w:rsid w:val="00957FD3"/>
    <w:rPr>
      <w:rFonts w:hAnsi="맑은 고딕"/>
      <w:sz w:val="20"/>
      <w:szCs w:val="20"/>
    </w:rPr>
  </w:style>
  <w:style w:type="paragraph" w:customStyle="1" w:styleId="Linkd">
    <w:name w:val="Link표준원"/>
    <w:basedOn w:val="a"/>
    <w:qFormat/>
    <w:rsid w:val="00957FD3"/>
    <w:p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</w:rPr>
  </w:style>
  <w:style w:type="paragraph" w:customStyle="1" w:styleId="Linke">
    <w:name w:val="Link표준대쉬"/>
    <w:basedOn w:val="a"/>
    <w:qFormat/>
    <w:rsid w:val="00957FD3"/>
    <w:pPr>
      <w:tabs>
        <w:tab w:val="num" w:pos="509"/>
      </w:tabs>
      <w:autoSpaceDE/>
      <w:autoSpaceDN/>
      <w:adjustRightInd w:val="0"/>
      <w:ind w:left="470" w:hanging="323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f">
    <w:name w:val="Link표준점"/>
    <w:basedOn w:val="a"/>
    <w:qFormat/>
    <w:rsid w:val="00957FD3"/>
    <w:pPr>
      <w:tabs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</w:rPr>
  </w:style>
  <w:style w:type="paragraph" w:customStyle="1" w:styleId="Link00">
    <w:name w:val="Link제목0"/>
    <w:basedOn w:val="0"/>
    <w:qFormat/>
    <w:rsid w:val="00957FD3"/>
    <w:pPr>
      <w:tabs>
        <w:tab w:val="clear" w:pos="567"/>
      </w:tabs>
      <w:spacing w:line="240" w:lineRule="auto"/>
      <w:ind w:left="397" w:hanging="397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957FD3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"/>
    <w:rsid w:val="00957FD3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957FD3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0">
    <w:name w:val="표준원"/>
    <w:basedOn w:val="a"/>
    <w:rsid w:val="00957FD3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"/>
    <w:rsid w:val="00957FD3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"/>
    <w:rsid w:val="00957FD3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957FD3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"/>
    <w:rsid w:val="00957FD3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1">
    <w:name w:val="표준대쉬"/>
    <w:basedOn w:val="a"/>
    <w:rsid w:val="00957FD3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"/>
    <w:rsid w:val="00957FD3"/>
    <w:pPr>
      <w:tabs>
        <w:tab w:val="num" w:pos="970"/>
      </w:tabs>
      <w:wordWrap/>
      <w:adjustRightInd w:val="0"/>
      <w:spacing w:line="320" w:lineRule="atLeast"/>
      <w:ind w:left="970" w:hanging="170"/>
      <w:jc w:val="left"/>
    </w:pPr>
    <w:rPr>
      <w:rFonts w:ascii="바탕체" w:eastAsia="바탕체" w:hAnsi="바탕체"/>
      <w:color w:val="000000"/>
      <w:kern w:val="0"/>
      <w:szCs w:val="20"/>
    </w:rPr>
  </w:style>
  <w:style w:type="paragraph" w:customStyle="1" w:styleId="krois4">
    <w:name w:val="krois제목4"/>
    <w:basedOn w:val="a"/>
    <w:rsid w:val="00957FD3"/>
    <w:pPr>
      <w:wordWrap/>
      <w:adjustRightInd w:val="0"/>
      <w:spacing w:line="400" w:lineRule="atLeast"/>
      <w:ind w:left="800" w:hanging="400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21">
    <w:name w:val="본문2"/>
    <w:basedOn w:val="aff2"/>
    <w:rsid w:val="00957FD3"/>
    <w:pPr>
      <w:tabs>
        <w:tab w:val="num" w:pos="360"/>
      </w:tabs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2">
    <w:name w:val="Body Text"/>
    <w:basedOn w:val="a"/>
    <w:link w:val="Char5"/>
    <w:rsid w:val="00957FD3"/>
    <w:pPr>
      <w:spacing w:after="180"/>
    </w:pPr>
  </w:style>
  <w:style w:type="character" w:customStyle="1" w:styleId="Char5">
    <w:name w:val="본문 Char"/>
    <w:basedOn w:val="a0"/>
    <w:link w:val="aff2"/>
    <w:rsid w:val="00957FD3"/>
    <w:rPr>
      <w:rFonts w:ascii="바탕" w:eastAsia="바탕" w:hAnsi="Times New Roman" w:cs="Times New Roman"/>
      <w:szCs w:val="24"/>
    </w:rPr>
  </w:style>
  <w:style w:type="paragraph" w:styleId="aff3">
    <w:name w:val="List Paragraph"/>
    <w:basedOn w:val="a"/>
    <w:uiPriority w:val="34"/>
    <w:qFormat/>
    <w:rsid w:val="00957FD3"/>
    <w:pPr>
      <w:ind w:leftChars="400" w:left="800"/>
    </w:pPr>
    <w:rPr>
      <w:rFonts w:ascii="Times New Roman" w:eastAsia="맑은 고딕"/>
      <w:kern w:val="0"/>
      <w:szCs w:val="20"/>
    </w:rPr>
  </w:style>
  <w:style w:type="paragraph" w:styleId="aff4">
    <w:name w:val="Balloon Text"/>
    <w:basedOn w:val="a"/>
    <w:link w:val="Char6"/>
    <w:rsid w:val="00957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f4"/>
    <w:rsid w:val="00957FD3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index heading"/>
    <w:basedOn w:val="a"/>
    <w:next w:val="12"/>
    <w:semiHidden/>
    <w:rsid w:val="004E11B2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212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85C0-B6DE-4FF8-8A1E-59C0CD86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man</cp:lastModifiedBy>
  <cp:revision>74</cp:revision>
  <dcterms:created xsi:type="dcterms:W3CDTF">2016-02-05T00:36:00Z</dcterms:created>
  <dcterms:modified xsi:type="dcterms:W3CDTF">2016-08-02T03:32:00Z</dcterms:modified>
</cp:coreProperties>
</file>